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BD2" w:rsidRDefault="00D3203B" w:rsidP="007D2A17">
      <w:pPr>
        <w:widowControl w:val="0"/>
        <w:autoSpaceDE w:val="0"/>
        <w:autoSpaceDN w:val="0"/>
        <w:adjustRightInd w:val="0"/>
        <w:jc w:val="center"/>
        <w:rPr>
          <w:rFonts w:ascii="宋体" w:eastAsia="宋体" w:cs="宋体"/>
          <w:b/>
          <w:color w:val="000000"/>
          <w:sz w:val="30"/>
          <w:szCs w:val="30"/>
          <w:lang w:eastAsia="zh-CN"/>
        </w:rPr>
      </w:pPr>
      <w:r w:rsidRPr="00D3203B">
        <w:rPr>
          <w:rFonts w:ascii="宋体" w:eastAsia="宋体" w:cs="宋体" w:hint="eastAsia"/>
          <w:b/>
          <w:color w:val="000000"/>
          <w:sz w:val="30"/>
          <w:szCs w:val="30"/>
          <w:lang w:eastAsia="zh-CN"/>
        </w:rPr>
        <w:t>SCRM数据平台与</w:t>
      </w:r>
      <w:r w:rsidR="00DE79F6">
        <w:rPr>
          <w:rFonts w:ascii="宋体" w:eastAsia="宋体" w:cs="宋体" w:hint="eastAsia"/>
          <w:b/>
          <w:color w:val="000000"/>
          <w:sz w:val="30"/>
          <w:szCs w:val="30"/>
          <w:lang w:eastAsia="zh-CN"/>
        </w:rPr>
        <w:t>690信息</w:t>
      </w:r>
      <w:proofErr w:type="gramStart"/>
      <w:r w:rsidR="00DE79F6">
        <w:rPr>
          <w:rFonts w:ascii="宋体" w:eastAsia="宋体" w:cs="宋体" w:hint="eastAsia"/>
          <w:b/>
          <w:color w:val="000000"/>
          <w:sz w:val="30"/>
          <w:szCs w:val="30"/>
          <w:lang w:eastAsia="zh-CN"/>
        </w:rPr>
        <w:t>创新部</w:t>
      </w:r>
      <w:proofErr w:type="gramEnd"/>
      <w:r w:rsidR="00603AC3">
        <w:rPr>
          <w:rFonts w:ascii="宋体" w:eastAsia="宋体" w:cs="宋体" w:hint="eastAsia"/>
          <w:b/>
          <w:color w:val="000000"/>
          <w:sz w:val="30"/>
          <w:szCs w:val="30"/>
          <w:lang w:eastAsia="zh-CN"/>
        </w:rPr>
        <w:t>沟通</w:t>
      </w:r>
      <w:r w:rsidRPr="00D3203B">
        <w:rPr>
          <w:rFonts w:ascii="宋体" w:eastAsia="宋体" w:cs="宋体" w:hint="eastAsia"/>
          <w:b/>
          <w:color w:val="000000"/>
          <w:sz w:val="30"/>
          <w:szCs w:val="30"/>
          <w:lang w:eastAsia="zh-CN"/>
        </w:rPr>
        <w:t>纪要</w:t>
      </w:r>
    </w:p>
    <w:p w:rsidR="00D3203B" w:rsidRDefault="00D3203B" w:rsidP="007D2A17">
      <w:pPr>
        <w:widowControl w:val="0"/>
        <w:autoSpaceDE w:val="0"/>
        <w:autoSpaceDN w:val="0"/>
        <w:adjustRightInd w:val="0"/>
        <w:rPr>
          <w:rFonts w:ascii="宋体" w:eastAsia="宋体" w:cs="宋体"/>
          <w:b/>
          <w:color w:val="000000"/>
          <w:sz w:val="30"/>
          <w:szCs w:val="30"/>
          <w:lang w:eastAsia="zh-CN"/>
        </w:rPr>
      </w:pPr>
    </w:p>
    <w:p w:rsidR="007D2A17" w:rsidRPr="00254AF0" w:rsidRDefault="007D2A17" w:rsidP="007D2A17">
      <w:pPr>
        <w:widowControl w:val="0"/>
        <w:autoSpaceDE w:val="0"/>
        <w:autoSpaceDN w:val="0"/>
        <w:adjustRightInd w:val="0"/>
        <w:rPr>
          <w:rFonts w:ascii="楷体" w:eastAsia="楷体" w:hAnsi="楷体" w:cs="宋体"/>
          <w:color w:val="000000"/>
          <w:szCs w:val="21"/>
          <w:lang w:eastAsia="zh-CN"/>
        </w:rPr>
      </w:pPr>
      <w:r w:rsidRPr="00254AF0">
        <w:rPr>
          <w:rFonts w:ascii="楷体" w:eastAsia="楷体" w:hAnsi="楷体" w:cs="宋体" w:hint="eastAsia"/>
          <w:color w:val="000000"/>
          <w:szCs w:val="21"/>
        </w:rPr>
        <w:t>时</w:t>
      </w:r>
      <w:r w:rsidRPr="00254AF0">
        <w:rPr>
          <w:rFonts w:ascii="楷体" w:eastAsia="楷体" w:hAnsi="楷体" w:cs="宋体"/>
          <w:color w:val="000000"/>
          <w:szCs w:val="21"/>
        </w:rPr>
        <w:t xml:space="preserve">  </w:t>
      </w:r>
      <w:r w:rsidRPr="00254AF0">
        <w:rPr>
          <w:rFonts w:ascii="楷体" w:eastAsia="楷体" w:hAnsi="楷体" w:cs="宋体" w:hint="eastAsia"/>
          <w:color w:val="000000"/>
          <w:szCs w:val="21"/>
        </w:rPr>
        <w:t>间：</w:t>
      </w:r>
      <w:r w:rsidR="00D85BD2" w:rsidRPr="00254AF0">
        <w:rPr>
          <w:rFonts w:ascii="楷体" w:eastAsia="楷体" w:hAnsi="楷体" w:cs="宋体" w:hint="eastAsia"/>
          <w:color w:val="000000"/>
          <w:szCs w:val="21"/>
          <w:lang w:eastAsia="zh-CN"/>
        </w:rPr>
        <w:t>2016</w:t>
      </w:r>
      <w:r w:rsidR="00FE05B7" w:rsidRPr="00254AF0">
        <w:rPr>
          <w:rFonts w:ascii="楷体" w:eastAsia="楷体" w:hAnsi="楷体" w:cs="宋体" w:hint="eastAsia"/>
          <w:color w:val="000000"/>
          <w:szCs w:val="21"/>
          <w:lang w:eastAsia="zh-CN"/>
        </w:rPr>
        <w:t>年</w:t>
      </w:r>
      <w:r w:rsidR="00DE79F6">
        <w:rPr>
          <w:rFonts w:ascii="楷体" w:eastAsia="楷体" w:hAnsi="楷体" w:cs="宋体" w:hint="eastAsia"/>
          <w:color w:val="000000"/>
          <w:szCs w:val="21"/>
          <w:lang w:eastAsia="zh-CN"/>
        </w:rPr>
        <w:t>7</w:t>
      </w:r>
      <w:r w:rsidR="00FE05B7" w:rsidRPr="00254AF0">
        <w:rPr>
          <w:rFonts w:ascii="楷体" w:eastAsia="楷体" w:hAnsi="楷体" w:cs="宋体" w:hint="eastAsia"/>
          <w:color w:val="000000"/>
          <w:szCs w:val="21"/>
          <w:lang w:eastAsia="zh-CN"/>
        </w:rPr>
        <w:t>月</w:t>
      </w:r>
      <w:r w:rsidR="00DE79F6">
        <w:rPr>
          <w:rFonts w:ascii="楷体" w:eastAsia="楷体" w:hAnsi="楷体" w:cs="宋体" w:hint="eastAsia"/>
          <w:color w:val="000000"/>
          <w:szCs w:val="21"/>
          <w:lang w:eastAsia="zh-CN"/>
        </w:rPr>
        <w:t>1</w:t>
      </w:r>
      <w:r w:rsidR="00FE05B7" w:rsidRPr="00254AF0">
        <w:rPr>
          <w:rFonts w:ascii="楷体" w:eastAsia="楷体" w:hAnsi="楷体" w:cs="宋体" w:hint="eastAsia"/>
          <w:color w:val="000000"/>
          <w:szCs w:val="21"/>
          <w:lang w:eastAsia="zh-CN"/>
        </w:rPr>
        <w:t>日</w:t>
      </w:r>
      <w:r w:rsidR="00D3203B">
        <w:rPr>
          <w:rFonts w:ascii="楷体" w:eastAsia="楷体" w:hAnsi="楷体" w:cs="宋体" w:hint="eastAsia"/>
          <w:color w:val="000000"/>
          <w:szCs w:val="21"/>
          <w:lang w:eastAsia="zh-CN"/>
        </w:rPr>
        <w:t xml:space="preserve"> 下</w:t>
      </w:r>
      <w:r w:rsidRPr="00254AF0">
        <w:rPr>
          <w:rFonts w:ascii="楷体" w:eastAsia="楷体" w:hAnsi="楷体" w:cs="宋体" w:hint="eastAsia"/>
          <w:color w:val="000000"/>
          <w:szCs w:val="21"/>
        </w:rPr>
        <w:t>午</w:t>
      </w:r>
      <w:r w:rsidR="00DE79F6">
        <w:rPr>
          <w:rFonts w:ascii="楷体" w:eastAsia="楷体" w:hAnsi="楷体" w:cs="宋体" w:hint="eastAsia"/>
          <w:color w:val="000000"/>
          <w:szCs w:val="21"/>
          <w:lang w:eastAsia="zh-CN"/>
        </w:rPr>
        <w:t>15</w:t>
      </w:r>
      <w:r w:rsidRPr="00254AF0">
        <w:rPr>
          <w:rFonts w:ascii="楷体" w:eastAsia="楷体" w:hAnsi="楷体" w:cs="宋体"/>
          <w:color w:val="000000"/>
          <w:szCs w:val="21"/>
        </w:rPr>
        <w:t>:</w:t>
      </w:r>
      <w:r w:rsidR="00D3203B">
        <w:rPr>
          <w:rFonts w:ascii="楷体" w:eastAsia="楷体" w:hAnsi="楷体" w:cs="宋体" w:hint="eastAsia"/>
          <w:color w:val="000000"/>
          <w:szCs w:val="21"/>
          <w:lang w:eastAsia="zh-CN"/>
        </w:rPr>
        <w:t>0</w:t>
      </w:r>
      <w:r w:rsidR="00D85BD2" w:rsidRPr="00254AF0">
        <w:rPr>
          <w:rFonts w:ascii="楷体" w:eastAsia="楷体" w:hAnsi="楷体" w:cs="宋体" w:hint="eastAsia"/>
          <w:color w:val="000000"/>
          <w:szCs w:val="21"/>
          <w:lang w:eastAsia="zh-CN"/>
        </w:rPr>
        <w:t>0</w:t>
      </w:r>
      <w:r w:rsidR="00D3203B">
        <w:rPr>
          <w:rFonts w:ascii="楷体" w:eastAsia="楷体" w:hAnsi="楷体" w:cs="宋体"/>
          <w:color w:val="000000"/>
          <w:szCs w:val="21"/>
        </w:rPr>
        <w:t>-</w:t>
      </w:r>
      <w:r w:rsidR="00D3203B">
        <w:rPr>
          <w:rFonts w:ascii="楷体" w:eastAsia="楷体" w:hAnsi="楷体" w:cs="宋体" w:hint="eastAsia"/>
          <w:color w:val="000000"/>
          <w:szCs w:val="21"/>
          <w:lang w:eastAsia="zh-CN"/>
        </w:rPr>
        <w:t>16</w:t>
      </w:r>
      <w:r w:rsidRPr="00254AF0">
        <w:rPr>
          <w:rFonts w:ascii="楷体" w:eastAsia="楷体" w:hAnsi="楷体" w:cs="宋体"/>
          <w:color w:val="000000"/>
          <w:szCs w:val="21"/>
        </w:rPr>
        <w:t>:</w:t>
      </w:r>
      <w:r w:rsidR="00DE79F6">
        <w:rPr>
          <w:rFonts w:ascii="楷体" w:eastAsia="楷体" w:hAnsi="楷体" w:cs="宋体" w:hint="eastAsia"/>
          <w:color w:val="000000"/>
          <w:szCs w:val="21"/>
          <w:lang w:eastAsia="zh-CN"/>
        </w:rPr>
        <w:t>5</w:t>
      </w:r>
      <w:r w:rsidR="00D3203B">
        <w:rPr>
          <w:rFonts w:ascii="楷体" w:eastAsia="楷体" w:hAnsi="楷体" w:cs="宋体" w:hint="eastAsia"/>
          <w:color w:val="000000"/>
          <w:szCs w:val="21"/>
          <w:lang w:eastAsia="zh-CN"/>
        </w:rPr>
        <w:t>0</w:t>
      </w:r>
    </w:p>
    <w:p w:rsidR="00FE05B7" w:rsidRPr="00254AF0" w:rsidRDefault="007D2A17" w:rsidP="007D2A17">
      <w:pPr>
        <w:widowControl w:val="0"/>
        <w:autoSpaceDE w:val="0"/>
        <w:autoSpaceDN w:val="0"/>
        <w:adjustRightInd w:val="0"/>
        <w:rPr>
          <w:rFonts w:ascii="楷体" w:eastAsia="楷体" w:hAnsi="楷体" w:cs="宋体"/>
          <w:color w:val="000000"/>
          <w:szCs w:val="21"/>
          <w:lang w:eastAsia="zh-CN"/>
        </w:rPr>
      </w:pPr>
      <w:r w:rsidRPr="00254AF0">
        <w:rPr>
          <w:rFonts w:ascii="楷体" w:eastAsia="楷体" w:hAnsi="楷体" w:cs="宋体" w:hint="eastAsia"/>
          <w:color w:val="000000"/>
          <w:szCs w:val="21"/>
        </w:rPr>
        <w:t>地</w:t>
      </w:r>
      <w:r w:rsidRPr="00254AF0">
        <w:rPr>
          <w:rFonts w:ascii="楷体" w:eastAsia="楷体" w:hAnsi="楷体" w:cs="宋体"/>
          <w:color w:val="000000"/>
          <w:szCs w:val="21"/>
        </w:rPr>
        <w:t xml:space="preserve">  </w:t>
      </w:r>
      <w:r w:rsidRPr="00254AF0">
        <w:rPr>
          <w:rFonts w:ascii="楷体" w:eastAsia="楷体" w:hAnsi="楷体" w:cs="宋体" w:hint="eastAsia"/>
          <w:color w:val="000000"/>
          <w:szCs w:val="21"/>
        </w:rPr>
        <w:t>点：创牌</w:t>
      </w:r>
      <w:r w:rsidR="00FE05B7" w:rsidRPr="00254AF0">
        <w:rPr>
          <w:rFonts w:ascii="楷体" w:eastAsia="楷体" w:hAnsi="楷体" w:cs="宋体" w:hint="eastAsia"/>
          <w:color w:val="000000"/>
          <w:szCs w:val="21"/>
          <w:lang w:eastAsia="zh-CN"/>
        </w:rPr>
        <w:t>南</w:t>
      </w:r>
      <w:r w:rsidR="00350293">
        <w:rPr>
          <w:rFonts w:ascii="楷体" w:eastAsia="楷体" w:hAnsi="楷体" w:cs="宋体" w:hint="eastAsia"/>
          <w:color w:val="000000"/>
          <w:szCs w:val="21"/>
          <w:lang w:eastAsia="zh-CN"/>
        </w:rPr>
        <w:t>603</w:t>
      </w:r>
      <w:r w:rsidR="00FE05B7" w:rsidRPr="00254AF0">
        <w:rPr>
          <w:rFonts w:ascii="楷体" w:eastAsia="楷体" w:hAnsi="楷体" w:cs="宋体"/>
          <w:color w:val="000000"/>
          <w:szCs w:val="21"/>
        </w:rPr>
        <w:t>-</w:t>
      </w:r>
      <w:r w:rsidR="00350293">
        <w:rPr>
          <w:rFonts w:ascii="楷体" w:eastAsia="楷体" w:hAnsi="楷体" w:cs="宋体" w:hint="eastAsia"/>
          <w:color w:val="000000"/>
          <w:szCs w:val="21"/>
          <w:lang w:eastAsia="zh-CN"/>
        </w:rPr>
        <w:t>B</w:t>
      </w:r>
    </w:p>
    <w:p w:rsidR="00FE05B7" w:rsidRPr="00254AF0" w:rsidRDefault="007D2A17" w:rsidP="007D2A17">
      <w:pPr>
        <w:widowControl w:val="0"/>
        <w:autoSpaceDE w:val="0"/>
        <w:autoSpaceDN w:val="0"/>
        <w:adjustRightInd w:val="0"/>
        <w:rPr>
          <w:rFonts w:ascii="楷体" w:eastAsia="楷体" w:hAnsi="楷体" w:cs="宋体"/>
          <w:color w:val="000000"/>
          <w:szCs w:val="21"/>
          <w:lang w:eastAsia="zh-CN"/>
        </w:rPr>
      </w:pPr>
      <w:r w:rsidRPr="00254AF0">
        <w:rPr>
          <w:rFonts w:ascii="楷体" w:eastAsia="楷体" w:hAnsi="楷体" w:cs="宋体" w:hint="eastAsia"/>
          <w:color w:val="000000"/>
          <w:szCs w:val="21"/>
        </w:rPr>
        <w:t>参会人：</w:t>
      </w:r>
      <w:r w:rsidR="00DE79F6">
        <w:rPr>
          <w:rFonts w:ascii="楷体" w:eastAsia="楷体" w:hAnsi="楷体" w:cs="宋体" w:hint="eastAsia"/>
          <w:color w:val="000000"/>
          <w:szCs w:val="21"/>
          <w:lang w:eastAsia="zh-CN"/>
        </w:rPr>
        <w:t>690信息创新部</w:t>
      </w:r>
      <w:r w:rsidR="00D3203B">
        <w:rPr>
          <w:rFonts w:ascii="楷体" w:eastAsia="楷体" w:hAnsi="楷体" w:cs="宋体" w:hint="eastAsia"/>
          <w:color w:val="000000"/>
          <w:szCs w:val="21"/>
          <w:lang w:eastAsia="zh-CN"/>
        </w:rPr>
        <w:t xml:space="preserve">  </w:t>
      </w:r>
      <w:r w:rsidR="00DE79F6">
        <w:rPr>
          <w:rFonts w:ascii="楷体" w:eastAsia="楷体" w:hAnsi="楷体" w:cs="宋体" w:hint="eastAsia"/>
          <w:color w:val="000000"/>
          <w:szCs w:val="21"/>
          <w:lang w:eastAsia="zh-CN"/>
        </w:rPr>
        <w:t>陈懿</w:t>
      </w:r>
    </w:p>
    <w:p w:rsidR="007D2A17" w:rsidRPr="00254AF0" w:rsidRDefault="00FE05B7" w:rsidP="00FE05B7">
      <w:pPr>
        <w:widowControl w:val="0"/>
        <w:autoSpaceDE w:val="0"/>
        <w:autoSpaceDN w:val="0"/>
        <w:adjustRightInd w:val="0"/>
        <w:ind w:firstLineChars="400" w:firstLine="880"/>
        <w:rPr>
          <w:rFonts w:ascii="楷体" w:eastAsia="楷体" w:hAnsi="楷体" w:cs="宋体"/>
          <w:color w:val="000000"/>
          <w:szCs w:val="21"/>
          <w:lang w:eastAsia="zh-CN"/>
        </w:rPr>
      </w:pPr>
      <w:r w:rsidRPr="00254AF0">
        <w:rPr>
          <w:rFonts w:ascii="楷体" w:eastAsia="楷体" w:hAnsi="楷体" w:cs="宋体" w:hint="eastAsia"/>
          <w:color w:val="000000"/>
          <w:szCs w:val="21"/>
          <w:lang w:eastAsia="zh-CN"/>
        </w:rPr>
        <w:t>SCRM</w:t>
      </w:r>
      <w:r w:rsidR="00D3203B">
        <w:rPr>
          <w:rFonts w:ascii="楷体" w:eastAsia="楷体" w:hAnsi="楷体" w:cs="宋体" w:hint="eastAsia"/>
          <w:color w:val="000000"/>
          <w:szCs w:val="21"/>
          <w:lang w:eastAsia="zh-CN"/>
        </w:rPr>
        <w:t>数据平台</w:t>
      </w:r>
      <w:r w:rsidR="00DE79F6">
        <w:rPr>
          <w:rFonts w:ascii="楷体" w:eastAsia="楷体" w:hAnsi="楷体" w:cs="宋体" w:hint="eastAsia"/>
          <w:color w:val="000000"/>
          <w:szCs w:val="21"/>
          <w:lang w:eastAsia="zh-CN"/>
        </w:rPr>
        <w:t xml:space="preserve">   </w:t>
      </w:r>
      <w:r w:rsidR="00D3203B">
        <w:rPr>
          <w:rFonts w:ascii="楷体" w:eastAsia="楷体" w:hAnsi="楷体" w:cs="宋体" w:hint="eastAsia"/>
          <w:color w:val="000000"/>
          <w:szCs w:val="21"/>
          <w:lang w:eastAsia="zh-CN"/>
        </w:rPr>
        <w:t>王磊  滕立坤</w:t>
      </w:r>
      <w:r w:rsidR="009F13CF">
        <w:rPr>
          <w:rFonts w:ascii="楷体" w:eastAsia="楷体" w:hAnsi="楷体" w:cs="宋体" w:hint="eastAsia"/>
          <w:color w:val="000000"/>
          <w:szCs w:val="21"/>
          <w:lang w:eastAsia="zh-CN"/>
        </w:rPr>
        <w:t xml:space="preserve">  </w:t>
      </w:r>
      <w:r w:rsidR="00D3203B">
        <w:rPr>
          <w:rFonts w:ascii="楷体" w:eastAsia="楷体" w:hAnsi="楷体" w:cs="宋体" w:hint="eastAsia"/>
          <w:color w:val="000000"/>
          <w:szCs w:val="21"/>
          <w:lang w:eastAsia="zh-CN"/>
        </w:rPr>
        <w:t>陈伟</w:t>
      </w:r>
      <w:r w:rsidR="00DE79F6">
        <w:rPr>
          <w:rFonts w:ascii="楷体" w:eastAsia="楷体" w:hAnsi="楷体" w:cs="宋体" w:hint="eastAsia"/>
          <w:color w:val="000000"/>
          <w:szCs w:val="21"/>
          <w:lang w:eastAsia="zh-CN"/>
        </w:rPr>
        <w:t xml:space="preserve">  孙新 刘叶</w:t>
      </w:r>
    </w:p>
    <w:p w:rsidR="007D2A17" w:rsidRPr="00254AF0" w:rsidRDefault="00FE05B7" w:rsidP="007D2A17">
      <w:pPr>
        <w:widowControl w:val="0"/>
        <w:autoSpaceDE w:val="0"/>
        <w:autoSpaceDN w:val="0"/>
        <w:adjustRightInd w:val="0"/>
        <w:rPr>
          <w:rFonts w:ascii="楷体" w:eastAsia="楷体" w:hAnsi="楷体" w:cs="宋体"/>
          <w:color w:val="000000"/>
          <w:szCs w:val="21"/>
          <w:lang w:eastAsia="zh-CN"/>
        </w:rPr>
      </w:pPr>
      <w:r w:rsidRPr="00254AF0">
        <w:rPr>
          <w:rFonts w:ascii="楷体" w:eastAsia="楷体" w:hAnsi="楷体" w:cs="宋体" w:hint="eastAsia"/>
          <w:color w:val="000000"/>
          <w:szCs w:val="21"/>
          <w:lang w:eastAsia="zh-CN"/>
        </w:rPr>
        <w:t xml:space="preserve">      </w:t>
      </w:r>
    </w:p>
    <w:p w:rsidR="007D2A17" w:rsidRDefault="007D2A17" w:rsidP="00575208">
      <w:pPr>
        <w:tabs>
          <w:tab w:val="left" w:pos="5927"/>
        </w:tabs>
        <w:rPr>
          <w:rFonts w:asciiTheme="minorEastAsia" w:hAnsiTheme="minorEastAsia"/>
          <w:sz w:val="21"/>
          <w:szCs w:val="21"/>
          <w:lang w:eastAsia="zh-CN"/>
        </w:rPr>
      </w:pPr>
    </w:p>
    <w:p w:rsidR="00DE79F6" w:rsidRPr="0040437F" w:rsidRDefault="00DE79F6" w:rsidP="00D3203B">
      <w:pPr>
        <w:pStyle w:val="a7"/>
        <w:numPr>
          <w:ilvl w:val="0"/>
          <w:numId w:val="4"/>
        </w:numPr>
        <w:tabs>
          <w:tab w:val="left" w:pos="5927"/>
        </w:tabs>
        <w:ind w:leftChars="0" w:left="780"/>
        <w:rPr>
          <w:rFonts w:asciiTheme="minorEastAsia" w:hAnsiTheme="minorEastAsia" w:hint="eastAsia"/>
          <w:sz w:val="21"/>
          <w:szCs w:val="21"/>
          <w:lang w:eastAsia="zh-CN"/>
        </w:rPr>
      </w:pPr>
      <w:r w:rsidRPr="00DE79F6">
        <w:rPr>
          <w:rFonts w:asciiTheme="minorEastAsia" w:hAnsiTheme="minorEastAsia" w:hint="eastAsia"/>
          <w:b/>
          <w:sz w:val="24"/>
          <w:szCs w:val="24"/>
          <w:lang w:eastAsia="zh-CN"/>
        </w:rPr>
        <w:t>SCRM团队介绍</w:t>
      </w:r>
      <w:r w:rsidR="00B278FB" w:rsidRPr="00DE79F6">
        <w:rPr>
          <w:rFonts w:asciiTheme="minorEastAsia" w:hAnsiTheme="minorEastAsia" w:hint="eastAsia"/>
          <w:b/>
          <w:sz w:val="24"/>
          <w:szCs w:val="24"/>
          <w:lang w:eastAsia="zh-CN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  <w:lang w:eastAsia="zh-CN"/>
        </w:rPr>
        <w:t>“690用户主数据战略规划方案”</w:t>
      </w:r>
    </w:p>
    <w:p w:rsidR="0040437F" w:rsidRPr="0040437F" w:rsidRDefault="0040437F" w:rsidP="0040437F">
      <w:pPr>
        <w:pStyle w:val="a7"/>
        <w:tabs>
          <w:tab w:val="left" w:pos="5927"/>
        </w:tabs>
        <w:ind w:leftChars="0" w:left="780"/>
        <w:rPr>
          <w:rFonts w:asciiTheme="minorEastAsia" w:hAnsiTheme="minorEastAsia" w:hint="eastAsia"/>
          <w:sz w:val="21"/>
          <w:szCs w:val="21"/>
          <w:lang w:eastAsia="zh-CN"/>
        </w:rPr>
      </w:pPr>
      <w:r w:rsidRPr="0040437F">
        <w:rPr>
          <w:rFonts w:asciiTheme="minorEastAsia" w:hAnsiTheme="minorEastAsia" w:hint="eastAsia"/>
          <w:sz w:val="24"/>
          <w:szCs w:val="24"/>
          <w:lang w:eastAsia="zh-CN"/>
        </w:rPr>
        <w:t>主要内容是：</w:t>
      </w:r>
    </w:p>
    <w:p w:rsidR="00DE79F6" w:rsidRPr="00DE79F6" w:rsidRDefault="00DE79F6" w:rsidP="00D3203B">
      <w:pPr>
        <w:pStyle w:val="a7"/>
        <w:numPr>
          <w:ilvl w:val="0"/>
          <w:numId w:val="13"/>
        </w:numPr>
        <w:tabs>
          <w:tab w:val="left" w:pos="5927"/>
        </w:tabs>
        <w:ind w:leftChars="0"/>
        <w:rPr>
          <w:rFonts w:asciiTheme="minorEastAsia" w:hAnsiTheme="minorEastAsia" w:hint="eastAsia"/>
          <w:sz w:val="21"/>
          <w:szCs w:val="21"/>
          <w:lang w:eastAsia="zh-CN"/>
        </w:rPr>
      </w:pPr>
      <w:r w:rsidRPr="00DE79F6">
        <w:rPr>
          <w:rFonts w:asciiTheme="minorEastAsia" w:hAnsiTheme="minorEastAsia"/>
          <w:bCs/>
          <w:sz w:val="21"/>
          <w:szCs w:val="21"/>
          <w:lang w:eastAsia="zh-CN"/>
        </w:rPr>
        <w:t>690</w:t>
      </w:r>
      <w:r w:rsidRPr="00DE79F6">
        <w:rPr>
          <w:rFonts w:asciiTheme="minorEastAsia" w:hAnsiTheme="minorEastAsia" w:hint="eastAsia"/>
          <w:bCs/>
          <w:sz w:val="21"/>
          <w:szCs w:val="21"/>
          <w:lang w:eastAsia="zh-CN"/>
        </w:rPr>
        <w:t>用户主数据平台战略目标</w:t>
      </w:r>
    </w:p>
    <w:p w:rsidR="00DE79F6" w:rsidRPr="00DE79F6" w:rsidRDefault="00DE79F6" w:rsidP="00D3203B">
      <w:pPr>
        <w:pStyle w:val="a7"/>
        <w:numPr>
          <w:ilvl w:val="0"/>
          <w:numId w:val="13"/>
        </w:numPr>
        <w:tabs>
          <w:tab w:val="left" w:pos="5927"/>
        </w:tabs>
        <w:ind w:leftChars="0"/>
        <w:rPr>
          <w:rFonts w:asciiTheme="minorEastAsia" w:hAnsiTheme="minorEastAsia" w:hint="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bCs/>
          <w:sz w:val="21"/>
          <w:szCs w:val="21"/>
          <w:lang w:eastAsia="zh-CN"/>
        </w:rPr>
        <w:t>690</w:t>
      </w:r>
      <w:r w:rsidRPr="00DE79F6">
        <w:rPr>
          <w:rFonts w:asciiTheme="minorEastAsia" w:hAnsiTheme="minorEastAsia" w:hint="eastAsia"/>
          <w:bCs/>
          <w:sz w:val="21"/>
          <w:szCs w:val="21"/>
          <w:lang w:eastAsia="zh-CN"/>
        </w:rPr>
        <w:t>用户数据供应链及商业模式</w:t>
      </w:r>
    </w:p>
    <w:p w:rsidR="00DE79F6" w:rsidRPr="00DE79F6" w:rsidRDefault="00DE79F6" w:rsidP="00DE79F6">
      <w:pPr>
        <w:pStyle w:val="a7"/>
        <w:numPr>
          <w:ilvl w:val="0"/>
          <w:numId w:val="13"/>
        </w:numPr>
        <w:tabs>
          <w:tab w:val="left" w:pos="5927"/>
        </w:tabs>
        <w:ind w:leftChars="0"/>
        <w:rPr>
          <w:rFonts w:asciiTheme="minorEastAsia" w:hAnsiTheme="minorEastAsia" w:hint="eastAsia"/>
          <w:sz w:val="21"/>
          <w:szCs w:val="21"/>
          <w:lang w:eastAsia="zh-CN"/>
        </w:rPr>
      </w:pPr>
      <w:r w:rsidRPr="00DE79F6">
        <w:rPr>
          <w:rFonts w:asciiTheme="minorEastAsia" w:hAnsiTheme="minorEastAsia"/>
          <w:bCs/>
          <w:sz w:val="21"/>
          <w:szCs w:val="21"/>
          <w:lang w:eastAsia="zh-CN"/>
        </w:rPr>
        <w:t>690</w:t>
      </w:r>
      <w:r w:rsidRPr="00DE79F6">
        <w:rPr>
          <w:rFonts w:asciiTheme="minorEastAsia" w:hAnsiTheme="minorEastAsia" w:hint="eastAsia"/>
          <w:bCs/>
          <w:sz w:val="21"/>
          <w:szCs w:val="21"/>
          <w:lang w:eastAsia="zh-CN"/>
        </w:rPr>
        <w:t>用户主数据业务架构</w:t>
      </w:r>
    </w:p>
    <w:p w:rsidR="00D85BD2" w:rsidRPr="00DE79F6" w:rsidRDefault="00DE79F6" w:rsidP="00DE79F6">
      <w:pPr>
        <w:pStyle w:val="a7"/>
        <w:numPr>
          <w:ilvl w:val="0"/>
          <w:numId w:val="13"/>
        </w:numPr>
        <w:tabs>
          <w:tab w:val="left" w:pos="5927"/>
        </w:tabs>
        <w:ind w:leftChars="0"/>
        <w:rPr>
          <w:rFonts w:asciiTheme="minorEastAsia" w:hAnsiTheme="minorEastAsia" w:hint="eastAsia"/>
          <w:sz w:val="21"/>
          <w:szCs w:val="21"/>
          <w:lang w:eastAsia="zh-CN"/>
        </w:rPr>
      </w:pPr>
      <w:r w:rsidRPr="00DE79F6">
        <w:rPr>
          <w:rFonts w:asciiTheme="minorEastAsia" w:hAnsiTheme="minorEastAsia"/>
          <w:bCs/>
          <w:sz w:val="21"/>
          <w:szCs w:val="21"/>
          <w:lang w:eastAsia="zh-CN"/>
        </w:rPr>
        <w:t>690</w:t>
      </w:r>
      <w:r w:rsidRPr="00DE79F6">
        <w:rPr>
          <w:rFonts w:asciiTheme="minorEastAsia" w:hAnsiTheme="minorEastAsia" w:hint="eastAsia"/>
          <w:bCs/>
          <w:sz w:val="21"/>
          <w:szCs w:val="21"/>
          <w:lang w:eastAsia="zh-CN"/>
        </w:rPr>
        <w:t>用户主数据系统架构</w:t>
      </w:r>
    </w:p>
    <w:p w:rsidR="00DE79F6" w:rsidRPr="00DE79F6" w:rsidRDefault="00DE79F6" w:rsidP="00DE79F6">
      <w:pPr>
        <w:pStyle w:val="a7"/>
        <w:numPr>
          <w:ilvl w:val="0"/>
          <w:numId w:val="13"/>
        </w:numPr>
        <w:tabs>
          <w:tab w:val="left" w:pos="5927"/>
        </w:tabs>
        <w:ind w:leftChars="0"/>
        <w:rPr>
          <w:rFonts w:asciiTheme="minorEastAsia" w:hAnsiTheme="minorEastAsia"/>
          <w:sz w:val="21"/>
          <w:szCs w:val="21"/>
          <w:lang w:eastAsia="zh-CN"/>
        </w:rPr>
      </w:pPr>
      <w:r w:rsidRPr="00DE79F6">
        <w:rPr>
          <w:rFonts w:asciiTheme="minorEastAsia" w:hAnsiTheme="minorEastAsia" w:hint="eastAsia"/>
          <w:bCs/>
          <w:sz w:val="21"/>
          <w:szCs w:val="21"/>
          <w:lang w:eastAsia="zh-CN"/>
        </w:rPr>
        <w:t>690用户主数据技术架构</w:t>
      </w:r>
    </w:p>
    <w:p w:rsidR="00DE79F6" w:rsidRPr="00DE79F6" w:rsidRDefault="00DE79F6" w:rsidP="00DE79F6">
      <w:pPr>
        <w:pStyle w:val="a7"/>
        <w:tabs>
          <w:tab w:val="left" w:pos="5927"/>
        </w:tabs>
        <w:ind w:leftChars="0" w:left="1140"/>
        <w:rPr>
          <w:rFonts w:asciiTheme="minorEastAsia" w:hAnsiTheme="minorEastAsia"/>
          <w:sz w:val="21"/>
          <w:szCs w:val="21"/>
          <w:lang w:eastAsia="zh-CN"/>
        </w:rPr>
      </w:pPr>
    </w:p>
    <w:p w:rsidR="004B4EA9" w:rsidRDefault="00DE79F6" w:rsidP="007A53FA">
      <w:pPr>
        <w:pStyle w:val="a7"/>
        <w:numPr>
          <w:ilvl w:val="0"/>
          <w:numId w:val="4"/>
        </w:numPr>
        <w:tabs>
          <w:tab w:val="left" w:pos="5927"/>
        </w:tabs>
        <w:ind w:leftChars="0"/>
        <w:rPr>
          <w:rFonts w:asciiTheme="minorEastAsia" w:hAnsiTheme="minorEastAsia"/>
          <w:b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sz w:val="24"/>
          <w:szCs w:val="24"/>
          <w:lang w:eastAsia="zh-CN"/>
        </w:rPr>
        <w:t>690信息</w:t>
      </w:r>
      <w:proofErr w:type="gramStart"/>
      <w:r>
        <w:rPr>
          <w:rFonts w:asciiTheme="minorEastAsia" w:hAnsiTheme="minorEastAsia" w:hint="eastAsia"/>
          <w:b/>
          <w:sz w:val="24"/>
          <w:szCs w:val="24"/>
          <w:lang w:eastAsia="zh-CN"/>
        </w:rPr>
        <w:t>创新部</w:t>
      </w:r>
      <w:proofErr w:type="gramEnd"/>
      <w:r w:rsidR="00B278FB">
        <w:rPr>
          <w:rFonts w:asciiTheme="minorEastAsia" w:hAnsiTheme="minorEastAsia" w:hint="eastAsia"/>
          <w:b/>
          <w:sz w:val="24"/>
          <w:szCs w:val="24"/>
          <w:lang w:eastAsia="zh-CN"/>
        </w:rPr>
        <w:t>的建议</w:t>
      </w:r>
    </w:p>
    <w:p w:rsidR="00D01C67" w:rsidRDefault="00DE79F6" w:rsidP="006D51C9">
      <w:pPr>
        <w:tabs>
          <w:tab w:val="left" w:pos="5927"/>
        </w:tabs>
        <w:spacing w:line="276" w:lineRule="auto"/>
        <w:ind w:left="780"/>
        <w:rPr>
          <w:rFonts w:asciiTheme="minorEastAsia" w:hAnsiTheme="minorEastAsia" w:hint="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>690信息</w:t>
      </w:r>
      <w:proofErr w:type="gramStart"/>
      <w:r>
        <w:rPr>
          <w:rFonts w:asciiTheme="minorEastAsia" w:hAnsiTheme="minorEastAsia" w:hint="eastAsia"/>
          <w:sz w:val="21"/>
          <w:szCs w:val="21"/>
          <w:lang w:eastAsia="zh-CN"/>
        </w:rPr>
        <w:t>创新部</w:t>
      </w:r>
      <w:proofErr w:type="gramEnd"/>
      <w:r>
        <w:rPr>
          <w:rFonts w:asciiTheme="minorEastAsia" w:hAnsiTheme="minorEastAsia" w:hint="eastAsia"/>
          <w:sz w:val="21"/>
          <w:szCs w:val="21"/>
          <w:lang w:eastAsia="zh-CN"/>
        </w:rPr>
        <w:t>的</w:t>
      </w:r>
      <w:r w:rsidR="0009192E">
        <w:rPr>
          <w:rFonts w:asciiTheme="minorEastAsia" w:hAnsiTheme="minorEastAsia" w:hint="eastAsia"/>
          <w:sz w:val="21"/>
          <w:szCs w:val="21"/>
          <w:lang w:eastAsia="zh-CN"/>
        </w:rPr>
        <w:t>反馈</w:t>
      </w:r>
      <w:r w:rsidR="00487EC9">
        <w:rPr>
          <w:rFonts w:asciiTheme="minorEastAsia" w:hAnsiTheme="minorEastAsia" w:hint="eastAsia"/>
          <w:sz w:val="21"/>
          <w:szCs w:val="21"/>
          <w:lang w:eastAsia="zh-CN"/>
        </w:rPr>
        <w:t>是：</w:t>
      </w:r>
      <w:r w:rsidR="00701E01">
        <w:rPr>
          <w:rFonts w:asciiTheme="minorEastAsia" w:hAnsiTheme="minorEastAsia" w:hint="eastAsia"/>
          <w:sz w:val="21"/>
          <w:szCs w:val="21"/>
          <w:lang w:eastAsia="zh-CN"/>
        </w:rPr>
        <w:t>当前业务</w:t>
      </w:r>
      <w:r w:rsidR="00D01C67">
        <w:rPr>
          <w:rFonts w:asciiTheme="minorEastAsia" w:hAnsiTheme="minorEastAsia" w:hint="eastAsia"/>
          <w:sz w:val="21"/>
          <w:szCs w:val="21"/>
          <w:lang w:eastAsia="zh-CN"/>
        </w:rPr>
        <w:t>部</w:t>
      </w:r>
      <w:proofErr w:type="gramStart"/>
      <w:r w:rsidR="00D01C67">
        <w:rPr>
          <w:rFonts w:asciiTheme="minorEastAsia" w:hAnsiTheme="minorEastAsia" w:hint="eastAsia"/>
          <w:sz w:val="21"/>
          <w:szCs w:val="21"/>
          <w:lang w:eastAsia="zh-CN"/>
        </w:rPr>
        <w:t>门</w:t>
      </w:r>
      <w:r w:rsidR="00701E01">
        <w:rPr>
          <w:rFonts w:asciiTheme="minorEastAsia" w:hAnsiTheme="minorEastAsia" w:hint="eastAsia"/>
          <w:sz w:val="21"/>
          <w:szCs w:val="21"/>
          <w:lang w:eastAsia="zh-CN"/>
        </w:rPr>
        <w:t>对于</w:t>
      </w:r>
      <w:proofErr w:type="gramEnd"/>
      <w:r w:rsidR="00701E01">
        <w:rPr>
          <w:rFonts w:asciiTheme="minorEastAsia" w:hAnsiTheme="minorEastAsia" w:hint="eastAsia"/>
          <w:sz w:val="21"/>
          <w:szCs w:val="21"/>
          <w:lang w:eastAsia="zh-CN"/>
        </w:rPr>
        <w:t>用户数据的应用</w:t>
      </w:r>
      <w:r w:rsidR="0009192E">
        <w:rPr>
          <w:rFonts w:asciiTheme="minorEastAsia" w:hAnsiTheme="minorEastAsia" w:hint="eastAsia"/>
          <w:sz w:val="21"/>
          <w:szCs w:val="21"/>
          <w:lang w:eastAsia="zh-CN"/>
        </w:rPr>
        <w:t>需求</w:t>
      </w:r>
      <w:r w:rsidR="00701E01">
        <w:rPr>
          <w:rFonts w:asciiTheme="minorEastAsia" w:hAnsiTheme="minorEastAsia" w:hint="eastAsia"/>
          <w:sz w:val="21"/>
          <w:szCs w:val="21"/>
          <w:lang w:eastAsia="zh-CN"/>
        </w:rPr>
        <w:t>（如众创汇、交互助手项目）越来越多，</w:t>
      </w:r>
      <w:r>
        <w:rPr>
          <w:rFonts w:asciiTheme="minorEastAsia" w:hAnsiTheme="minorEastAsia" w:hint="eastAsia"/>
          <w:sz w:val="21"/>
          <w:szCs w:val="21"/>
          <w:lang w:eastAsia="zh-CN"/>
        </w:rPr>
        <w:t>690用户主数据</w:t>
      </w:r>
      <w:r w:rsidR="002C0E05">
        <w:rPr>
          <w:rFonts w:asciiTheme="minorEastAsia" w:hAnsiTheme="minorEastAsia" w:hint="eastAsia"/>
          <w:sz w:val="21"/>
          <w:szCs w:val="21"/>
          <w:lang w:eastAsia="zh-CN"/>
        </w:rPr>
        <w:t>规划</w:t>
      </w:r>
      <w:r w:rsidR="000A454C">
        <w:rPr>
          <w:rFonts w:asciiTheme="minorEastAsia" w:hAnsiTheme="minorEastAsia" w:hint="eastAsia"/>
          <w:sz w:val="21"/>
          <w:szCs w:val="21"/>
          <w:lang w:eastAsia="zh-CN"/>
        </w:rPr>
        <w:t>的</w:t>
      </w:r>
      <w:r w:rsidR="0009192E">
        <w:rPr>
          <w:rFonts w:asciiTheme="minorEastAsia" w:hAnsiTheme="minorEastAsia" w:hint="eastAsia"/>
          <w:sz w:val="21"/>
          <w:szCs w:val="21"/>
          <w:lang w:eastAsia="zh-CN"/>
        </w:rPr>
        <w:t>重点在</w:t>
      </w:r>
      <w:r w:rsidR="000A454C">
        <w:rPr>
          <w:rFonts w:asciiTheme="minorEastAsia" w:hAnsiTheme="minorEastAsia" w:hint="eastAsia"/>
          <w:sz w:val="21"/>
          <w:szCs w:val="21"/>
          <w:lang w:eastAsia="zh-CN"/>
        </w:rPr>
        <w:t>数据源规范</w:t>
      </w:r>
      <w:r w:rsidR="00701E01">
        <w:rPr>
          <w:rFonts w:asciiTheme="minorEastAsia" w:hAnsiTheme="minorEastAsia" w:hint="eastAsia"/>
          <w:sz w:val="21"/>
          <w:szCs w:val="21"/>
          <w:lang w:eastAsia="zh-CN"/>
        </w:rPr>
        <w:t>、</w:t>
      </w:r>
      <w:r w:rsidR="000A454C">
        <w:rPr>
          <w:rFonts w:asciiTheme="minorEastAsia" w:hAnsiTheme="minorEastAsia" w:hint="eastAsia"/>
          <w:sz w:val="21"/>
          <w:szCs w:val="21"/>
          <w:lang w:eastAsia="zh-CN"/>
        </w:rPr>
        <w:t>用户</w:t>
      </w:r>
      <w:r w:rsidR="00701E01">
        <w:rPr>
          <w:rFonts w:asciiTheme="minorEastAsia" w:hAnsiTheme="minorEastAsia" w:hint="eastAsia"/>
          <w:sz w:val="21"/>
          <w:szCs w:val="21"/>
          <w:lang w:eastAsia="zh-CN"/>
        </w:rPr>
        <w:t>数据共享</w:t>
      </w:r>
      <w:r w:rsidR="000A454C">
        <w:rPr>
          <w:rFonts w:asciiTheme="minorEastAsia" w:hAnsiTheme="minorEastAsia" w:hint="eastAsia"/>
          <w:sz w:val="21"/>
          <w:szCs w:val="21"/>
          <w:lang w:eastAsia="zh-CN"/>
        </w:rPr>
        <w:t>服务（用户数据消费）这两方面。</w:t>
      </w:r>
    </w:p>
    <w:p w:rsidR="00487EC9" w:rsidRPr="00D01C67" w:rsidRDefault="00487EC9" w:rsidP="006D51C9">
      <w:pPr>
        <w:tabs>
          <w:tab w:val="left" w:pos="5927"/>
        </w:tabs>
        <w:spacing w:line="276" w:lineRule="auto"/>
        <w:ind w:left="78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>具体</w:t>
      </w:r>
      <w:bookmarkStart w:id="0" w:name="_GoBack"/>
      <w:bookmarkEnd w:id="0"/>
      <w:r>
        <w:rPr>
          <w:rFonts w:asciiTheme="minorEastAsia" w:hAnsiTheme="minorEastAsia" w:hint="eastAsia"/>
          <w:sz w:val="21"/>
          <w:szCs w:val="21"/>
          <w:lang w:eastAsia="zh-CN"/>
        </w:rPr>
        <w:t>建议如下：</w:t>
      </w:r>
    </w:p>
    <w:p w:rsidR="00DA0FB7" w:rsidRPr="006D51C9" w:rsidRDefault="00D7500C" w:rsidP="006D51C9">
      <w:pPr>
        <w:pStyle w:val="a7"/>
        <w:numPr>
          <w:ilvl w:val="1"/>
          <w:numId w:val="4"/>
        </w:numPr>
        <w:tabs>
          <w:tab w:val="left" w:pos="5927"/>
        </w:tabs>
        <w:spacing w:line="276" w:lineRule="auto"/>
        <w:ind w:leftChars="0"/>
        <w:rPr>
          <w:rFonts w:asciiTheme="minorEastAsia" w:hAnsiTheme="minorEastAsia" w:hint="eastAsia"/>
          <w:b/>
          <w:sz w:val="21"/>
          <w:szCs w:val="21"/>
          <w:lang w:eastAsia="zh-CN"/>
        </w:rPr>
      </w:pPr>
      <w:r>
        <w:rPr>
          <w:rFonts w:asciiTheme="minorEastAsia" w:hAnsiTheme="minorEastAsia" w:hint="eastAsia"/>
          <w:b/>
          <w:sz w:val="21"/>
          <w:szCs w:val="21"/>
          <w:lang w:eastAsia="zh-CN"/>
        </w:rPr>
        <w:t>建立</w:t>
      </w:r>
      <w:r w:rsidR="00DE79F6">
        <w:rPr>
          <w:rFonts w:asciiTheme="minorEastAsia" w:hAnsiTheme="minorEastAsia" w:hint="eastAsia"/>
          <w:b/>
          <w:sz w:val="21"/>
          <w:szCs w:val="21"/>
          <w:lang w:eastAsia="zh-CN"/>
        </w:rPr>
        <w:t>机制</w:t>
      </w:r>
      <w:r>
        <w:rPr>
          <w:rFonts w:asciiTheme="minorEastAsia" w:hAnsiTheme="minorEastAsia" w:hint="eastAsia"/>
          <w:b/>
          <w:sz w:val="21"/>
          <w:szCs w:val="21"/>
          <w:lang w:eastAsia="zh-CN"/>
        </w:rPr>
        <w:t>、规则</w:t>
      </w:r>
      <w:r w:rsidR="002C0E05">
        <w:rPr>
          <w:rFonts w:asciiTheme="minorEastAsia" w:hAnsiTheme="minorEastAsia" w:hint="eastAsia"/>
          <w:b/>
          <w:sz w:val="21"/>
          <w:szCs w:val="21"/>
          <w:lang w:eastAsia="zh-CN"/>
        </w:rPr>
        <w:t>：</w:t>
      </w:r>
    </w:p>
    <w:p w:rsidR="004B0B1F" w:rsidRPr="00D7500C" w:rsidRDefault="002B2ACD" w:rsidP="006D51C9">
      <w:pPr>
        <w:pStyle w:val="a7"/>
        <w:tabs>
          <w:tab w:val="left" w:pos="5927"/>
        </w:tabs>
        <w:spacing w:line="276" w:lineRule="auto"/>
        <w:ind w:leftChars="0" w:left="78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>690信息</w:t>
      </w:r>
      <w:proofErr w:type="gramStart"/>
      <w:r>
        <w:rPr>
          <w:rFonts w:asciiTheme="minorEastAsia" w:hAnsiTheme="minorEastAsia" w:hint="eastAsia"/>
          <w:sz w:val="21"/>
          <w:szCs w:val="21"/>
          <w:lang w:eastAsia="zh-CN"/>
        </w:rPr>
        <w:t>创新部</w:t>
      </w:r>
      <w:proofErr w:type="gramEnd"/>
      <w:r>
        <w:rPr>
          <w:rFonts w:asciiTheme="minorEastAsia" w:hAnsiTheme="minorEastAsia" w:hint="eastAsia"/>
          <w:sz w:val="21"/>
          <w:szCs w:val="21"/>
          <w:lang w:eastAsia="zh-CN"/>
        </w:rPr>
        <w:t>和SCRM共同</w:t>
      </w:r>
      <w:r w:rsidR="005B66BC">
        <w:rPr>
          <w:rFonts w:asciiTheme="minorEastAsia" w:hAnsiTheme="minorEastAsia" w:hint="eastAsia"/>
          <w:sz w:val="21"/>
          <w:szCs w:val="21"/>
          <w:lang w:eastAsia="zh-CN"/>
        </w:rPr>
        <w:t>制定</w:t>
      </w:r>
      <w:r w:rsidR="004B0B1F">
        <w:rPr>
          <w:rFonts w:asciiTheme="minorEastAsia" w:hAnsiTheme="minorEastAsia" w:hint="eastAsia"/>
          <w:sz w:val="21"/>
          <w:szCs w:val="21"/>
          <w:lang w:eastAsia="zh-CN"/>
        </w:rPr>
        <w:t>数据</w:t>
      </w:r>
      <w:r w:rsidR="005B66BC">
        <w:rPr>
          <w:rFonts w:asciiTheme="minorEastAsia" w:hAnsiTheme="minorEastAsia" w:hint="eastAsia"/>
          <w:sz w:val="21"/>
          <w:szCs w:val="21"/>
          <w:lang w:eastAsia="zh-CN"/>
        </w:rPr>
        <w:t>源规范的策略</w:t>
      </w:r>
      <w:r>
        <w:rPr>
          <w:rFonts w:asciiTheme="minorEastAsia" w:hAnsiTheme="minorEastAsia" w:hint="eastAsia"/>
          <w:sz w:val="21"/>
          <w:szCs w:val="21"/>
          <w:lang w:eastAsia="zh-CN"/>
        </w:rPr>
        <w:t>，并由690信息</w:t>
      </w:r>
      <w:proofErr w:type="gramStart"/>
      <w:r>
        <w:rPr>
          <w:rFonts w:asciiTheme="minorEastAsia" w:hAnsiTheme="minorEastAsia" w:hint="eastAsia"/>
          <w:sz w:val="21"/>
          <w:szCs w:val="21"/>
          <w:lang w:eastAsia="zh-CN"/>
        </w:rPr>
        <w:t>创新部</w:t>
      </w:r>
      <w:proofErr w:type="gramEnd"/>
      <w:r>
        <w:rPr>
          <w:rFonts w:asciiTheme="minorEastAsia" w:hAnsiTheme="minorEastAsia" w:hint="eastAsia"/>
          <w:sz w:val="21"/>
          <w:szCs w:val="21"/>
          <w:lang w:eastAsia="zh-CN"/>
        </w:rPr>
        <w:t>负责落地推进</w:t>
      </w:r>
      <w:r w:rsidR="006D51C9">
        <w:rPr>
          <w:rFonts w:asciiTheme="minorEastAsia" w:hAnsiTheme="minorEastAsia" w:hint="eastAsia"/>
          <w:sz w:val="21"/>
          <w:szCs w:val="21"/>
          <w:lang w:eastAsia="zh-CN"/>
        </w:rPr>
        <w:t>。</w:t>
      </w:r>
    </w:p>
    <w:p w:rsidR="009F13CF" w:rsidRPr="002C0E05" w:rsidRDefault="00DE79F6" w:rsidP="006D51C9">
      <w:pPr>
        <w:pStyle w:val="a7"/>
        <w:numPr>
          <w:ilvl w:val="1"/>
          <w:numId w:val="4"/>
        </w:numPr>
        <w:tabs>
          <w:tab w:val="left" w:pos="5927"/>
        </w:tabs>
        <w:spacing w:line="276" w:lineRule="auto"/>
        <w:ind w:leftChars="0"/>
        <w:rPr>
          <w:rFonts w:asciiTheme="minorEastAsia" w:hAnsiTheme="minorEastAsia"/>
          <w:b/>
          <w:sz w:val="21"/>
          <w:szCs w:val="21"/>
          <w:lang w:eastAsia="zh-CN"/>
        </w:rPr>
      </w:pPr>
      <w:r>
        <w:rPr>
          <w:rFonts w:asciiTheme="minorEastAsia" w:hAnsiTheme="minorEastAsia" w:hint="eastAsia"/>
          <w:b/>
          <w:sz w:val="21"/>
          <w:szCs w:val="21"/>
          <w:lang w:eastAsia="zh-CN"/>
        </w:rPr>
        <w:t>数据应用</w:t>
      </w:r>
      <w:r w:rsidR="002C0E05">
        <w:rPr>
          <w:rFonts w:asciiTheme="minorEastAsia" w:hAnsiTheme="minorEastAsia" w:hint="eastAsia"/>
          <w:b/>
          <w:sz w:val="21"/>
          <w:szCs w:val="21"/>
          <w:lang w:eastAsia="zh-CN"/>
        </w:rPr>
        <w:t>：</w:t>
      </w:r>
      <w:r w:rsidR="006D51C9">
        <w:rPr>
          <w:rFonts w:asciiTheme="minorEastAsia" w:hAnsiTheme="minorEastAsia" w:hint="eastAsia"/>
          <w:sz w:val="21"/>
          <w:szCs w:val="21"/>
          <w:lang w:eastAsia="zh-CN"/>
        </w:rPr>
        <w:t>6</w:t>
      </w:r>
      <w:r w:rsidR="00CC42F5" w:rsidRPr="00CC42F5">
        <w:rPr>
          <w:rFonts w:asciiTheme="minorEastAsia" w:hAnsiTheme="minorEastAsia" w:hint="eastAsia"/>
          <w:sz w:val="21"/>
          <w:szCs w:val="21"/>
          <w:lang w:eastAsia="zh-CN"/>
        </w:rPr>
        <w:t>90用户主数据</w:t>
      </w:r>
      <w:r w:rsidR="00D078FD" w:rsidRPr="00CC42F5">
        <w:rPr>
          <w:rFonts w:asciiTheme="minorEastAsia" w:hAnsiTheme="minorEastAsia" w:hint="eastAsia"/>
          <w:sz w:val="21"/>
          <w:szCs w:val="21"/>
          <w:lang w:eastAsia="zh-CN"/>
        </w:rPr>
        <w:t>规划中的数据应用不够全面</w:t>
      </w:r>
      <w:r w:rsidR="00D078FD" w:rsidRPr="002C0E05">
        <w:rPr>
          <w:rFonts w:asciiTheme="minorEastAsia" w:hAnsiTheme="minorEastAsia" w:hint="eastAsia"/>
          <w:sz w:val="21"/>
          <w:szCs w:val="21"/>
          <w:lang w:eastAsia="zh-CN"/>
        </w:rPr>
        <w:t>，690信息</w:t>
      </w:r>
      <w:proofErr w:type="gramStart"/>
      <w:r w:rsidR="00D078FD" w:rsidRPr="002C0E05">
        <w:rPr>
          <w:rFonts w:asciiTheme="minorEastAsia" w:hAnsiTheme="minorEastAsia" w:hint="eastAsia"/>
          <w:sz w:val="21"/>
          <w:szCs w:val="21"/>
          <w:lang w:eastAsia="zh-CN"/>
        </w:rPr>
        <w:t>创新部</w:t>
      </w:r>
      <w:proofErr w:type="gramEnd"/>
      <w:r w:rsidR="00D078FD" w:rsidRPr="002C0E05">
        <w:rPr>
          <w:rFonts w:asciiTheme="minorEastAsia" w:hAnsiTheme="minorEastAsia" w:hint="eastAsia"/>
          <w:sz w:val="21"/>
          <w:szCs w:val="21"/>
          <w:lang w:eastAsia="zh-CN"/>
        </w:rPr>
        <w:t>在此基础上梳理</w:t>
      </w:r>
      <w:r w:rsidR="008E432D">
        <w:rPr>
          <w:rFonts w:asciiTheme="minorEastAsia" w:hAnsiTheme="minorEastAsia" w:hint="eastAsia"/>
          <w:sz w:val="21"/>
          <w:szCs w:val="21"/>
          <w:lang w:eastAsia="zh-CN"/>
        </w:rPr>
        <w:t>、</w:t>
      </w:r>
      <w:r w:rsidR="00D078FD" w:rsidRPr="002C0E05">
        <w:rPr>
          <w:rFonts w:asciiTheme="minorEastAsia" w:hAnsiTheme="minorEastAsia" w:hint="eastAsia"/>
          <w:sz w:val="21"/>
          <w:szCs w:val="21"/>
          <w:lang w:eastAsia="zh-CN"/>
        </w:rPr>
        <w:t>丰富相关的应用场景</w:t>
      </w:r>
      <w:r w:rsidR="00660E83">
        <w:rPr>
          <w:rFonts w:asciiTheme="minorEastAsia" w:hAnsiTheme="minorEastAsia" w:hint="eastAsia"/>
          <w:sz w:val="21"/>
          <w:szCs w:val="21"/>
          <w:lang w:eastAsia="zh-CN"/>
        </w:rPr>
        <w:t>，同时提供相关资料给SCRM</w:t>
      </w:r>
      <w:r w:rsidR="00D078FD" w:rsidRPr="002C0E05">
        <w:rPr>
          <w:rFonts w:asciiTheme="minorEastAsia" w:hAnsiTheme="minorEastAsia" w:hint="eastAsia"/>
          <w:sz w:val="21"/>
          <w:szCs w:val="21"/>
          <w:lang w:eastAsia="zh-CN"/>
        </w:rPr>
        <w:t>。</w:t>
      </w:r>
    </w:p>
    <w:p w:rsidR="004B4EA9" w:rsidRPr="0009192E" w:rsidRDefault="00D078FD" w:rsidP="006D51C9">
      <w:pPr>
        <w:pStyle w:val="a7"/>
        <w:numPr>
          <w:ilvl w:val="1"/>
          <w:numId w:val="4"/>
        </w:numPr>
        <w:tabs>
          <w:tab w:val="left" w:pos="5927"/>
        </w:tabs>
        <w:spacing w:line="276" w:lineRule="auto"/>
        <w:ind w:leftChars="0"/>
        <w:rPr>
          <w:rFonts w:asciiTheme="minorEastAsia" w:hAnsiTheme="minorEastAsia" w:hint="eastAsia"/>
          <w:b/>
          <w:sz w:val="21"/>
          <w:szCs w:val="21"/>
          <w:lang w:eastAsia="zh-CN"/>
        </w:rPr>
      </w:pPr>
      <w:r>
        <w:rPr>
          <w:rFonts w:asciiTheme="minorEastAsia" w:hAnsiTheme="minorEastAsia" w:hint="eastAsia"/>
          <w:b/>
          <w:sz w:val="21"/>
          <w:szCs w:val="21"/>
          <w:lang w:eastAsia="zh-CN"/>
        </w:rPr>
        <w:t>数据</w:t>
      </w:r>
      <w:r w:rsidR="00DE79F6">
        <w:rPr>
          <w:rFonts w:asciiTheme="minorEastAsia" w:hAnsiTheme="minorEastAsia" w:hint="eastAsia"/>
          <w:b/>
          <w:sz w:val="21"/>
          <w:szCs w:val="21"/>
          <w:lang w:eastAsia="zh-CN"/>
        </w:rPr>
        <w:t>共享服务</w:t>
      </w:r>
      <w:r w:rsidR="002C0E05">
        <w:rPr>
          <w:rFonts w:asciiTheme="minorEastAsia" w:hAnsiTheme="minorEastAsia" w:hint="eastAsia"/>
          <w:b/>
          <w:sz w:val="21"/>
          <w:szCs w:val="21"/>
          <w:lang w:eastAsia="zh-CN"/>
        </w:rPr>
        <w:t>：</w:t>
      </w:r>
      <w:r w:rsidR="003F2E28" w:rsidRPr="002C0E05">
        <w:rPr>
          <w:rFonts w:asciiTheme="minorEastAsia" w:hAnsiTheme="minorEastAsia" w:hint="eastAsia"/>
          <w:sz w:val="21"/>
          <w:szCs w:val="21"/>
          <w:lang w:eastAsia="zh-CN"/>
        </w:rPr>
        <w:t>对于</w:t>
      </w:r>
      <w:r w:rsidRPr="002C0E05">
        <w:rPr>
          <w:rFonts w:asciiTheme="minorEastAsia" w:hAnsiTheme="minorEastAsia" w:hint="eastAsia"/>
          <w:sz w:val="21"/>
          <w:szCs w:val="21"/>
          <w:lang w:eastAsia="zh-CN"/>
        </w:rPr>
        <w:t>数据共享服务</w:t>
      </w:r>
      <w:r w:rsidR="003F2E28" w:rsidRPr="002C0E05">
        <w:rPr>
          <w:rFonts w:asciiTheme="minorEastAsia" w:hAnsiTheme="minorEastAsia" w:hint="eastAsia"/>
          <w:sz w:val="21"/>
          <w:szCs w:val="21"/>
          <w:lang w:eastAsia="zh-CN"/>
        </w:rPr>
        <w:t>的框架，</w:t>
      </w:r>
      <w:r w:rsidR="008E432D">
        <w:rPr>
          <w:rFonts w:asciiTheme="minorEastAsia" w:hAnsiTheme="minorEastAsia" w:hint="eastAsia"/>
          <w:sz w:val="21"/>
          <w:szCs w:val="21"/>
          <w:lang w:eastAsia="zh-CN"/>
        </w:rPr>
        <w:t>需要</w:t>
      </w:r>
      <w:r w:rsidRPr="002C0E05">
        <w:rPr>
          <w:rFonts w:asciiTheme="minorEastAsia" w:hAnsiTheme="minorEastAsia" w:hint="eastAsia"/>
          <w:sz w:val="21"/>
          <w:szCs w:val="21"/>
          <w:lang w:eastAsia="zh-CN"/>
        </w:rPr>
        <w:t>综合考虑DTS、互联互通的</w:t>
      </w:r>
      <w:r w:rsidR="003F2E28" w:rsidRPr="002C0E05">
        <w:rPr>
          <w:rFonts w:asciiTheme="minorEastAsia" w:hAnsiTheme="minorEastAsia" w:hint="eastAsia"/>
          <w:sz w:val="21"/>
          <w:szCs w:val="21"/>
          <w:lang w:eastAsia="zh-CN"/>
        </w:rPr>
        <w:t>规划</w:t>
      </w:r>
      <w:r w:rsidR="0009192E">
        <w:rPr>
          <w:rFonts w:asciiTheme="minorEastAsia" w:hAnsiTheme="minorEastAsia" w:hint="eastAsia"/>
          <w:sz w:val="21"/>
          <w:szCs w:val="21"/>
          <w:lang w:eastAsia="zh-CN"/>
        </w:rPr>
        <w:t>，充分利用现有资源</w:t>
      </w:r>
      <w:r w:rsidR="008E432D">
        <w:rPr>
          <w:rFonts w:asciiTheme="minorEastAsia" w:hAnsiTheme="minorEastAsia" w:hint="eastAsia"/>
          <w:sz w:val="21"/>
          <w:szCs w:val="21"/>
          <w:lang w:eastAsia="zh-CN"/>
        </w:rPr>
        <w:t>。</w:t>
      </w:r>
    </w:p>
    <w:p w:rsidR="0009192E" w:rsidRPr="002C0E05" w:rsidRDefault="0009192E" w:rsidP="006D51C9">
      <w:pPr>
        <w:pStyle w:val="a7"/>
        <w:numPr>
          <w:ilvl w:val="1"/>
          <w:numId w:val="4"/>
        </w:numPr>
        <w:tabs>
          <w:tab w:val="left" w:pos="5927"/>
        </w:tabs>
        <w:spacing w:line="276" w:lineRule="auto"/>
        <w:ind w:leftChars="0"/>
        <w:rPr>
          <w:rFonts w:asciiTheme="minorEastAsia" w:hAnsiTheme="minorEastAsia"/>
          <w:b/>
          <w:sz w:val="21"/>
          <w:szCs w:val="21"/>
          <w:lang w:eastAsia="zh-CN"/>
        </w:rPr>
      </w:pPr>
      <w:r>
        <w:rPr>
          <w:rFonts w:asciiTheme="minorEastAsia" w:hAnsiTheme="minorEastAsia" w:hint="eastAsia"/>
          <w:b/>
          <w:sz w:val="21"/>
          <w:szCs w:val="21"/>
          <w:lang w:eastAsia="zh-CN"/>
        </w:rPr>
        <w:t>系统架构：</w:t>
      </w:r>
      <w:r w:rsidRPr="0090723D">
        <w:rPr>
          <w:rFonts w:asciiTheme="minorEastAsia" w:hAnsiTheme="minorEastAsia" w:hint="eastAsia"/>
          <w:sz w:val="21"/>
          <w:szCs w:val="21"/>
          <w:lang w:eastAsia="zh-CN"/>
        </w:rPr>
        <w:t>690信息</w:t>
      </w:r>
      <w:proofErr w:type="gramStart"/>
      <w:r w:rsidRPr="0090723D">
        <w:rPr>
          <w:rFonts w:asciiTheme="minorEastAsia" w:hAnsiTheme="minorEastAsia" w:hint="eastAsia"/>
          <w:sz w:val="21"/>
          <w:szCs w:val="21"/>
          <w:lang w:eastAsia="zh-CN"/>
        </w:rPr>
        <w:t>创新部</w:t>
      </w:r>
      <w:proofErr w:type="gramEnd"/>
      <w:r w:rsidR="005B66BC">
        <w:rPr>
          <w:rFonts w:asciiTheme="minorEastAsia" w:hAnsiTheme="minorEastAsia" w:hint="eastAsia"/>
          <w:sz w:val="21"/>
          <w:szCs w:val="21"/>
          <w:lang w:eastAsia="zh-CN"/>
        </w:rPr>
        <w:t>对于</w:t>
      </w:r>
      <w:r w:rsidR="009C3E32">
        <w:rPr>
          <w:rFonts w:asciiTheme="minorEastAsia" w:hAnsiTheme="minorEastAsia" w:hint="eastAsia"/>
          <w:sz w:val="21"/>
          <w:szCs w:val="21"/>
          <w:lang w:eastAsia="zh-CN"/>
        </w:rPr>
        <w:t>系统架构部分</w:t>
      </w:r>
      <w:r w:rsidRPr="0090723D">
        <w:rPr>
          <w:rFonts w:asciiTheme="minorEastAsia" w:hAnsiTheme="minorEastAsia" w:hint="eastAsia"/>
          <w:sz w:val="21"/>
          <w:szCs w:val="21"/>
          <w:lang w:eastAsia="zh-CN"/>
        </w:rPr>
        <w:t>优化。</w:t>
      </w:r>
    </w:p>
    <w:p w:rsidR="009F13CF" w:rsidRPr="002C0E05" w:rsidRDefault="009F13CF" w:rsidP="002C0E05">
      <w:pPr>
        <w:tabs>
          <w:tab w:val="left" w:pos="5927"/>
        </w:tabs>
        <w:rPr>
          <w:rFonts w:asciiTheme="minorEastAsia" w:hAnsiTheme="minorEastAsia"/>
          <w:sz w:val="21"/>
          <w:szCs w:val="21"/>
          <w:lang w:eastAsia="zh-CN"/>
        </w:rPr>
      </w:pPr>
    </w:p>
    <w:p w:rsidR="00454B54" w:rsidRDefault="00454B54" w:rsidP="009F13CF">
      <w:pPr>
        <w:tabs>
          <w:tab w:val="left" w:pos="5927"/>
        </w:tabs>
        <w:rPr>
          <w:rFonts w:asciiTheme="minorEastAsia" w:hAnsiTheme="minorEastAsia"/>
          <w:sz w:val="21"/>
          <w:szCs w:val="21"/>
          <w:lang w:eastAsia="zh-CN"/>
        </w:rPr>
      </w:pPr>
    </w:p>
    <w:p w:rsidR="0034599A" w:rsidRDefault="0034599A" w:rsidP="009F13CF">
      <w:pPr>
        <w:tabs>
          <w:tab w:val="left" w:pos="5927"/>
        </w:tabs>
        <w:rPr>
          <w:rFonts w:asciiTheme="minorEastAsia" w:hAnsiTheme="minorEastAsia"/>
          <w:sz w:val="21"/>
          <w:szCs w:val="21"/>
          <w:lang w:eastAsia="zh-CN"/>
        </w:rPr>
      </w:pPr>
    </w:p>
    <w:p w:rsidR="0034599A" w:rsidRPr="009F13CF" w:rsidRDefault="0034599A" w:rsidP="009F13CF">
      <w:pPr>
        <w:tabs>
          <w:tab w:val="left" w:pos="5927"/>
        </w:tabs>
        <w:rPr>
          <w:rFonts w:asciiTheme="minorEastAsia" w:hAnsiTheme="minorEastAsia"/>
          <w:sz w:val="21"/>
          <w:szCs w:val="21"/>
          <w:lang w:eastAsia="zh-CN"/>
        </w:rPr>
      </w:pPr>
    </w:p>
    <w:p w:rsidR="00556D7C" w:rsidRPr="00556D7C" w:rsidRDefault="00556D7C" w:rsidP="00556D7C">
      <w:pPr>
        <w:tabs>
          <w:tab w:val="left" w:pos="5927"/>
        </w:tabs>
        <w:ind w:firstLineChars="200" w:firstLine="420"/>
        <w:jc w:val="right"/>
        <w:rPr>
          <w:rFonts w:ascii="楷体" w:eastAsia="楷体" w:hAnsi="楷体"/>
          <w:sz w:val="21"/>
          <w:szCs w:val="21"/>
          <w:lang w:eastAsia="zh-CN"/>
        </w:rPr>
      </w:pPr>
      <w:r w:rsidRPr="00556D7C">
        <w:rPr>
          <w:rFonts w:ascii="楷体" w:eastAsia="楷体" w:hAnsi="楷体" w:hint="eastAsia"/>
          <w:sz w:val="21"/>
          <w:szCs w:val="21"/>
          <w:lang w:eastAsia="zh-CN"/>
        </w:rPr>
        <w:t>（</w:t>
      </w:r>
      <w:r w:rsidR="00DE79F6">
        <w:rPr>
          <w:rFonts w:ascii="楷体" w:eastAsia="楷体" w:hAnsi="楷体" w:hint="eastAsia"/>
          <w:sz w:val="21"/>
          <w:szCs w:val="21"/>
          <w:lang w:eastAsia="zh-CN"/>
        </w:rPr>
        <w:t>王磊</w:t>
      </w:r>
      <w:r w:rsidRPr="00556D7C">
        <w:rPr>
          <w:rFonts w:ascii="楷体" w:eastAsia="楷体" w:hAnsi="楷体" w:hint="eastAsia"/>
          <w:sz w:val="21"/>
          <w:szCs w:val="21"/>
          <w:lang w:eastAsia="zh-CN"/>
        </w:rPr>
        <w:t>整理）</w:t>
      </w:r>
    </w:p>
    <w:sectPr w:rsidR="00556D7C" w:rsidRPr="00556D7C" w:rsidSect="00556D7C">
      <w:headerReference w:type="default" r:id="rId12"/>
      <w:footerReference w:type="default" r:id="rId13"/>
      <w:pgSz w:w="11909" w:h="16834" w:code="9"/>
      <w:pgMar w:top="993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910" w:rsidRDefault="00D93910" w:rsidP="003B05FB">
      <w:r>
        <w:separator/>
      </w:r>
    </w:p>
  </w:endnote>
  <w:endnote w:type="continuationSeparator" w:id="0">
    <w:p w:rsidR="00D93910" w:rsidRDefault="00D93910" w:rsidP="003B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6C0" w:rsidRPr="00F16615" w:rsidRDefault="000966C0" w:rsidP="00F16615">
    <w:pPr>
      <w:autoSpaceDE w:val="0"/>
      <w:autoSpaceDN w:val="0"/>
      <w:adjustRightInd w:val="0"/>
      <w:jc w:val="center"/>
      <w:rPr>
        <w:rFonts w:eastAsia="Gulim"/>
        <w:noProof/>
        <w:color w:val="000000"/>
        <w:sz w:val="16"/>
        <w:szCs w:val="4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910" w:rsidRDefault="00D93910" w:rsidP="003B05FB">
      <w:r>
        <w:separator/>
      </w:r>
    </w:p>
  </w:footnote>
  <w:footnote w:type="continuationSeparator" w:id="0">
    <w:p w:rsidR="00D93910" w:rsidRDefault="00D93910" w:rsidP="003B0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6C0" w:rsidRPr="003B05FB" w:rsidRDefault="000966C0" w:rsidP="003B05FB">
    <w:pPr>
      <w:pStyle w:val="a4"/>
      <w:jc w:val="right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84C8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3028A"/>
    <w:multiLevelType w:val="hybridMultilevel"/>
    <w:tmpl w:val="2B62C378"/>
    <w:lvl w:ilvl="0" w:tplc="4A483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1EE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005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2E2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626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94D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6E7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C20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8A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293E1E"/>
    <w:multiLevelType w:val="hybridMultilevel"/>
    <w:tmpl w:val="90E6614C"/>
    <w:lvl w:ilvl="0" w:tplc="19FC3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A2F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622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AEC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60E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6C6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6A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E21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4B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0E6EAA"/>
    <w:multiLevelType w:val="hybridMultilevel"/>
    <w:tmpl w:val="96D87CAC"/>
    <w:lvl w:ilvl="0" w:tplc="3020C4D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9F8652E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2FAAF222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D8630E"/>
    <w:multiLevelType w:val="hybridMultilevel"/>
    <w:tmpl w:val="8B04A93E"/>
    <w:lvl w:ilvl="0" w:tplc="FD8805E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43516BC"/>
    <w:multiLevelType w:val="hybridMultilevel"/>
    <w:tmpl w:val="BE9E3E1C"/>
    <w:lvl w:ilvl="0" w:tplc="0AA22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80E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06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B8D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16F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44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4F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A3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3AE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9633974"/>
    <w:multiLevelType w:val="hybridMultilevel"/>
    <w:tmpl w:val="A03EE76A"/>
    <w:lvl w:ilvl="0" w:tplc="18721F28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7">
    <w:nsid w:val="46C401D7"/>
    <w:multiLevelType w:val="hybridMultilevel"/>
    <w:tmpl w:val="4DBC9026"/>
    <w:lvl w:ilvl="0" w:tplc="19F89902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8">
    <w:nsid w:val="48802570"/>
    <w:multiLevelType w:val="multilevel"/>
    <w:tmpl w:val="DC984A4E"/>
    <w:styleLink w:val="SAS"/>
    <w:lvl w:ilvl="0">
      <w:start w:val="1"/>
      <w:numFmt w:val="bullet"/>
      <w:lvlText w:val=""/>
      <w:lvlJc w:val="left"/>
      <w:pPr>
        <w:ind w:left="360" w:hanging="40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–"/>
      <w:lvlJc w:val="left"/>
      <w:pPr>
        <w:ind w:left="760" w:hanging="400"/>
      </w:pPr>
      <w:rPr>
        <w:rFonts w:ascii="Book Antiqua" w:hAnsi="Book Antiqua" w:hint="default"/>
      </w:rPr>
    </w:lvl>
    <w:lvl w:ilvl="2">
      <w:start w:val="1"/>
      <w:numFmt w:val="bullet"/>
      <w:lvlText w:val=""/>
      <w:lvlJc w:val="left"/>
      <w:pPr>
        <w:ind w:left="1160" w:hanging="40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ind w:left="1560" w:hanging="400"/>
      </w:pPr>
      <w:rPr>
        <w:rFonts w:ascii="Wingdings 2" w:hAnsi="Wingdings 2" w:hint="default"/>
      </w:rPr>
    </w:lvl>
    <w:lvl w:ilvl="4">
      <w:start w:val="1"/>
      <w:numFmt w:val="bullet"/>
      <w:lvlText w:val=""/>
      <w:lvlJc w:val="left"/>
      <w:pPr>
        <w:ind w:left="1960" w:hanging="400"/>
      </w:pPr>
      <w:rPr>
        <w:rFonts w:ascii="Wingdings" w:hAnsi="Wingdings" w:hint="default"/>
      </w:rPr>
    </w:lvl>
    <w:lvl w:ilvl="5">
      <w:start w:val="1"/>
      <w:numFmt w:val="bullet"/>
      <w:lvlText w:val=""/>
      <w:lvlJc w:val="left"/>
      <w:pPr>
        <w:ind w:left="1260" w:hanging="400"/>
      </w:pPr>
      <w:rPr>
        <w:rFonts w:ascii="Wingdings 2" w:hAnsi="Wingdings 2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CC030BB"/>
    <w:multiLevelType w:val="hybridMultilevel"/>
    <w:tmpl w:val="4CD891BC"/>
    <w:lvl w:ilvl="0" w:tplc="4BFC7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928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CE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6E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CF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60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02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1E2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663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5B42264"/>
    <w:multiLevelType w:val="hybridMultilevel"/>
    <w:tmpl w:val="0826EF54"/>
    <w:lvl w:ilvl="0" w:tplc="EC925FD6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1">
    <w:nsid w:val="723E08F6"/>
    <w:multiLevelType w:val="hybridMultilevel"/>
    <w:tmpl w:val="1A9ADCA8"/>
    <w:lvl w:ilvl="0" w:tplc="655CD648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>
    <w:nsid w:val="7314043D"/>
    <w:multiLevelType w:val="hybridMultilevel"/>
    <w:tmpl w:val="F424C0BE"/>
    <w:lvl w:ilvl="0" w:tplc="88DAB2E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3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  <w:num w:numId="12">
    <w:abstractNumId w:val="10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FB"/>
    <w:rsid w:val="0000161D"/>
    <w:rsid w:val="0000234B"/>
    <w:rsid w:val="00003A6C"/>
    <w:rsid w:val="000047C1"/>
    <w:rsid w:val="00004873"/>
    <w:rsid w:val="00010059"/>
    <w:rsid w:val="00011EF9"/>
    <w:rsid w:val="00012A0E"/>
    <w:rsid w:val="0001331D"/>
    <w:rsid w:val="00014F6C"/>
    <w:rsid w:val="00015F40"/>
    <w:rsid w:val="000160E6"/>
    <w:rsid w:val="000214D1"/>
    <w:rsid w:val="0002380B"/>
    <w:rsid w:val="00023E2B"/>
    <w:rsid w:val="00025068"/>
    <w:rsid w:val="00026455"/>
    <w:rsid w:val="00027108"/>
    <w:rsid w:val="00027DD5"/>
    <w:rsid w:val="00030816"/>
    <w:rsid w:val="00030B2A"/>
    <w:rsid w:val="000310B5"/>
    <w:rsid w:val="0003531F"/>
    <w:rsid w:val="00045200"/>
    <w:rsid w:val="00045E2D"/>
    <w:rsid w:val="00050260"/>
    <w:rsid w:val="00054A0B"/>
    <w:rsid w:val="00056AAA"/>
    <w:rsid w:val="00056B74"/>
    <w:rsid w:val="00061309"/>
    <w:rsid w:val="0006191E"/>
    <w:rsid w:val="000619D6"/>
    <w:rsid w:val="0006340F"/>
    <w:rsid w:val="00063BC4"/>
    <w:rsid w:val="0006738F"/>
    <w:rsid w:val="000707C2"/>
    <w:rsid w:val="0007182B"/>
    <w:rsid w:val="00071896"/>
    <w:rsid w:val="00071E89"/>
    <w:rsid w:val="00073A49"/>
    <w:rsid w:val="00074478"/>
    <w:rsid w:val="0007448E"/>
    <w:rsid w:val="000751E1"/>
    <w:rsid w:val="00075271"/>
    <w:rsid w:val="00075F60"/>
    <w:rsid w:val="00076626"/>
    <w:rsid w:val="00077580"/>
    <w:rsid w:val="00077629"/>
    <w:rsid w:val="00077A0C"/>
    <w:rsid w:val="00077F19"/>
    <w:rsid w:val="00080128"/>
    <w:rsid w:val="00083218"/>
    <w:rsid w:val="00084752"/>
    <w:rsid w:val="000865CB"/>
    <w:rsid w:val="0009192E"/>
    <w:rsid w:val="0009271F"/>
    <w:rsid w:val="00094156"/>
    <w:rsid w:val="000966C0"/>
    <w:rsid w:val="000967C0"/>
    <w:rsid w:val="000A3952"/>
    <w:rsid w:val="000A454C"/>
    <w:rsid w:val="000A5BC1"/>
    <w:rsid w:val="000A647E"/>
    <w:rsid w:val="000A64B4"/>
    <w:rsid w:val="000A7AE1"/>
    <w:rsid w:val="000A7F13"/>
    <w:rsid w:val="000B0244"/>
    <w:rsid w:val="000B0A68"/>
    <w:rsid w:val="000B2E3B"/>
    <w:rsid w:val="000B3838"/>
    <w:rsid w:val="000B4A07"/>
    <w:rsid w:val="000B4A4A"/>
    <w:rsid w:val="000B53FA"/>
    <w:rsid w:val="000B697A"/>
    <w:rsid w:val="000B707D"/>
    <w:rsid w:val="000B71E0"/>
    <w:rsid w:val="000B7BBC"/>
    <w:rsid w:val="000B7DCB"/>
    <w:rsid w:val="000C079C"/>
    <w:rsid w:val="000C20DE"/>
    <w:rsid w:val="000C4D10"/>
    <w:rsid w:val="000C6037"/>
    <w:rsid w:val="000C6177"/>
    <w:rsid w:val="000C7212"/>
    <w:rsid w:val="000C7928"/>
    <w:rsid w:val="000D4272"/>
    <w:rsid w:val="000D5751"/>
    <w:rsid w:val="000D6243"/>
    <w:rsid w:val="000D6949"/>
    <w:rsid w:val="000D753E"/>
    <w:rsid w:val="000E0948"/>
    <w:rsid w:val="000E1C83"/>
    <w:rsid w:val="000E2FC2"/>
    <w:rsid w:val="000E424B"/>
    <w:rsid w:val="000E492B"/>
    <w:rsid w:val="000E56F6"/>
    <w:rsid w:val="000E719A"/>
    <w:rsid w:val="000F081D"/>
    <w:rsid w:val="000F2E98"/>
    <w:rsid w:val="00101650"/>
    <w:rsid w:val="00102157"/>
    <w:rsid w:val="001034CB"/>
    <w:rsid w:val="00106395"/>
    <w:rsid w:val="00107872"/>
    <w:rsid w:val="001130E7"/>
    <w:rsid w:val="0011374D"/>
    <w:rsid w:val="00113960"/>
    <w:rsid w:val="00113A53"/>
    <w:rsid w:val="00113CD9"/>
    <w:rsid w:val="00115625"/>
    <w:rsid w:val="0011566C"/>
    <w:rsid w:val="00121994"/>
    <w:rsid w:val="00121CB5"/>
    <w:rsid w:val="00122860"/>
    <w:rsid w:val="00124933"/>
    <w:rsid w:val="00125D62"/>
    <w:rsid w:val="00126247"/>
    <w:rsid w:val="00127565"/>
    <w:rsid w:val="00133B0A"/>
    <w:rsid w:val="001351B1"/>
    <w:rsid w:val="00140AA9"/>
    <w:rsid w:val="00144846"/>
    <w:rsid w:val="001469CA"/>
    <w:rsid w:val="0015023A"/>
    <w:rsid w:val="0015167C"/>
    <w:rsid w:val="0015186D"/>
    <w:rsid w:val="00151F6A"/>
    <w:rsid w:val="001549B2"/>
    <w:rsid w:val="00155EEE"/>
    <w:rsid w:val="00156833"/>
    <w:rsid w:val="00157936"/>
    <w:rsid w:val="0016153C"/>
    <w:rsid w:val="001630D1"/>
    <w:rsid w:val="00163D6C"/>
    <w:rsid w:val="00163F62"/>
    <w:rsid w:val="00164EE7"/>
    <w:rsid w:val="001652F0"/>
    <w:rsid w:val="0016712C"/>
    <w:rsid w:val="00172168"/>
    <w:rsid w:val="001751D7"/>
    <w:rsid w:val="00175A83"/>
    <w:rsid w:val="00180484"/>
    <w:rsid w:val="00181066"/>
    <w:rsid w:val="00181312"/>
    <w:rsid w:val="00181DCD"/>
    <w:rsid w:val="00182283"/>
    <w:rsid w:val="00183F8F"/>
    <w:rsid w:val="00185C5C"/>
    <w:rsid w:val="00185E99"/>
    <w:rsid w:val="00186243"/>
    <w:rsid w:val="00187594"/>
    <w:rsid w:val="00190101"/>
    <w:rsid w:val="00190B24"/>
    <w:rsid w:val="001921BF"/>
    <w:rsid w:val="00192760"/>
    <w:rsid w:val="00193296"/>
    <w:rsid w:val="00195052"/>
    <w:rsid w:val="001953A7"/>
    <w:rsid w:val="00195838"/>
    <w:rsid w:val="00195BF3"/>
    <w:rsid w:val="00196A69"/>
    <w:rsid w:val="001A2B6E"/>
    <w:rsid w:val="001A3DAE"/>
    <w:rsid w:val="001A432F"/>
    <w:rsid w:val="001A5855"/>
    <w:rsid w:val="001A7F25"/>
    <w:rsid w:val="001B237E"/>
    <w:rsid w:val="001B245E"/>
    <w:rsid w:val="001B3CB1"/>
    <w:rsid w:val="001B4E00"/>
    <w:rsid w:val="001B51A3"/>
    <w:rsid w:val="001B581E"/>
    <w:rsid w:val="001B5966"/>
    <w:rsid w:val="001B6002"/>
    <w:rsid w:val="001C022F"/>
    <w:rsid w:val="001C0728"/>
    <w:rsid w:val="001C2435"/>
    <w:rsid w:val="001C3874"/>
    <w:rsid w:val="001C3C09"/>
    <w:rsid w:val="001C40E8"/>
    <w:rsid w:val="001C5103"/>
    <w:rsid w:val="001C6748"/>
    <w:rsid w:val="001C7405"/>
    <w:rsid w:val="001C7DD8"/>
    <w:rsid w:val="001D617A"/>
    <w:rsid w:val="001E3108"/>
    <w:rsid w:val="001E5430"/>
    <w:rsid w:val="001F08F0"/>
    <w:rsid w:val="001F503B"/>
    <w:rsid w:val="001F7EDE"/>
    <w:rsid w:val="002022A0"/>
    <w:rsid w:val="002023B8"/>
    <w:rsid w:val="0020252E"/>
    <w:rsid w:val="00202813"/>
    <w:rsid w:val="0020373E"/>
    <w:rsid w:val="00204BE6"/>
    <w:rsid w:val="00205C81"/>
    <w:rsid w:val="00205D39"/>
    <w:rsid w:val="00206161"/>
    <w:rsid w:val="00207FB3"/>
    <w:rsid w:val="00210AAF"/>
    <w:rsid w:val="0021210E"/>
    <w:rsid w:val="00212827"/>
    <w:rsid w:val="00213A91"/>
    <w:rsid w:val="0021445A"/>
    <w:rsid w:val="002154FA"/>
    <w:rsid w:val="00217D4E"/>
    <w:rsid w:val="0022495E"/>
    <w:rsid w:val="002254C0"/>
    <w:rsid w:val="002255E1"/>
    <w:rsid w:val="002301A8"/>
    <w:rsid w:val="00230A7D"/>
    <w:rsid w:val="00233D5D"/>
    <w:rsid w:val="002347CE"/>
    <w:rsid w:val="00240D43"/>
    <w:rsid w:val="00241230"/>
    <w:rsid w:val="00241D25"/>
    <w:rsid w:val="0024259E"/>
    <w:rsid w:val="00242A0F"/>
    <w:rsid w:val="002430D8"/>
    <w:rsid w:val="00243AD7"/>
    <w:rsid w:val="00244A8A"/>
    <w:rsid w:val="0024569E"/>
    <w:rsid w:val="00246178"/>
    <w:rsid w:val="002510DC"/>
    <w:rsid w:val="002517C1"/>
    <w:rsid w:val="0025262C"/>
    <w:rsid w:val="00254AF0"/>
    <w:rsid w:val="00254DF5"/>
    <w:rsid w:val="0025516D"/>
    <w:rsid w:val="002565B4"/>
    <w:rsid w:val="00261CFC"/>
    <w:rsid w:val="00262432"/>
    <w:rsid w:val="00264365"/>
    <w:rsid w:val="00267342"/>
    <w:rsid w:val="00271075"/>
    <w:rsid w:val="0027187A"/>
    <w:rsid w:val="00271E52"/>
    <w:rsid w:val="002757AC"/>
    <w:rsid w:val="002777EC"/>
    <w:rsid w:val="00280616"/>
    <w:rsid w:val="00280666"/>
    <w:rsid w:val="002810E5"/>
    <w:rsid w:val="002822C8"/>
    <w:rsid w:val="00283910"/>
    <w:rsid w:val="00286AD0"/>
    <w:rsid w:val="00287A24"/>
    <w:rsid w:val="002902EC"/>
    <w:rsid w:val="002903E0"/>
    <w:rsid w:val="00291210"/>
    <w:rsid w:val="002931E8"/>
    <w:rsid w:val="0029442D"/>
    <w:rsid w:val="00294607"/>
    <w:rsid w:val="002948EA"/>
    <w:rsid w:val="002A0AA8"/>
    <w:rsid w:val="002A0F46"/>
    <w:rsid w:val="002A3E0C"/>
    <w:rsid w:val="002A7A6B"/>
    <w:rsid w:val="002B02B5"/>
    <w:rsid w:val="002B2ACD"/>
    <w:rsid w:val="002B38E0"/>
    <w:rsid w:val="002B4D78"/>
    <w:rsid w:val="002B5D84"/>
    <w:rsid w:val="002B7996"/>
    <w:rsid w:val="002B7F83"/>
    <w:rsid w:val="002C0D86"/>
    <w:rsid w:val="002C0E05"/>
    <w:rsid w:val="002C16AA"/>
    <w:rsid w:val="002C173C"/>
    <w:rsid w:val="002C17BE"/>
    <w:rsid w:val="002C21D0"/>
    <w:rsid w:val="002C276B"/>
    <w:rsid w:val="002C479A"/>
    <w:rsid w:val="002C528D"/>
    <w:rsid w:val="002D0001"/>
    <w:rsid w:val="002D1E82"/>
    <w:rsid w:val="002D2837"/>
    <w:rsid w:val="002D2CBD"/>
    <w:rsid w:val="002D3721"/>
    <w:rsid w:val="002D3A51"/>
    <w:rsid w:val="002D6ABE"/>
    <w:rsid w:val="002E0834"/>
    <w:rsid w:val="002E08F2"/>
    <w:rsid w:val="002E1C2B"/>
    <w:rsid w:val="002E1EA1"/>
    <w:rsid w:val="002E220F"/>
    <w:rsid w:val="002E2545"/>
    <w:rsid w:val="002E2BE7"/>
    <w:rsid w:val="002E361B"/>
    <w:rsid w:val="002E3BAA"/>
    <w:rsid w:val="002E4A82"/>
    <w:rsid w:val="002E5E55"/>
    <w:rsid w:val="002E6EDB"/>
    <w:rsid w:val="002E73FE"/>
    <w:rsid w:val="002F0BEA"/>
    <w:rsid w:val="002F1D10"/>
    <w:rsid w:val="002F22CC"/>
    <w:rsid w:val="002F2EBD"/>
    <w:rsid w:val="002F4A54"/>
    <w:rsid w:val="002F57A5"/>
    <w:rsid w:val="00303313"/>
    <w:rsid w:val="00304608"/>
    <w:rsid w:val="00310669"/>
    <w:rsid w:val="00311903"/>
    <w:rsid w:val="003145EF"/>
    <w:rsid w:val="003173D7"/>
    <w:rsid w:val="0031748F"/>
    <w:rsid w:val="00317CA8"/>
    <w:rsid w:val="00322D47"/>
    <w:rsid w:val="00323812"/>
    <w:rsid w:val="003261CB"/>
    <w:rsid w:val="00327F30"/>
    <w:rsid w:val="00331C19"/>
    <w:rsid w:val="003324CA"/>
    <w:rsid w:val="00333DA0"/>
    <w:rsid w:val="0033634F"/>
    <w:rsid w:val="00340526"/>
    <w:rsid w:val="003405C3"/>
    <w:rsid w:val="00344735"/>
    <w:rsid w:val="0034599A"/>
    <w:rsid w:val="00345EA3"/>
    <w:rsid w:val="00347A86"/>
    <w:rsid w:val="00350293"/>
    <w:rsid w:val="00350BA3"/>
    <w:rsid w:val="00352522"/>
    <w:rsid w:val="00354D27"/>
    <w:rsid w:val="00356237"/>
    <w:rsid w:val="00356A57"/>
    <w:rsid w:val="00356DD7"/>
    <w:rsid w:val="00357459"/>
    <w:rsid w:val="00360AA4"/>
    <w:rsid w:val="00360E20"/>
    <w:rsid w:val="00362879"/>
    <w:rsid w:val="0036336F"/>
    <w:rsid w:val="00367205"/>
    <w:rsid w:val="00367993"/>
    <w:rsid w:val="00367ABC"/>
    <w:rsid w:val="00367BE1"/>
    <w:rsid w:val="00367D57"/>
    <w:rsid w:val="00372150"/>
    <w:rsid w:val="003726CA"/>
    <w:rsid w:val="003733DD"/>
    <w:rsid w:val="00377C7E"/>
    <w:rsid w:val="00377F67"/>
    <w:rsid w:val="003803E4"/>
    <w:rsid w:val="00381016"/>
    <w:rsid w:val="003830D6"/>
    <w:rsid w:val="003848BB"/>
    <w:rsid w:val="00385571"/>
    <w:rsid w:val="00385EF9"/>
    <w:rsid w:val="00386A7F"/>
    <w:rsid w:val="003912E4"/>
    <w:rsid w:val="003955E5"/>
    <w:rsid w:val="003969D3"/>
    <w:rsid w:val="003A25C4"/>
    <w:rsid w:val="003A28C2"/>
    <w:rsid w:val="003A2925"/>
    <w:rsid w:val="003A4866"/>
    <w:rsid w:val="003A493F"/>
    <w:rsid w:val="003A504C"/>
    <w:rsid w:val="003A6E5C"/>
    <w:rsid w:val="003B05FB"/>
    <w:rsid w:val="003B0B1D"/>
    <w:rsid w:val="003B33A7"/>
    <w:rsid w:val="003B3756"/>
    <w:rsid w:val="003B504C"/>
    <w:rsid w:val="003B53CB"/>
    <w:rsid w:val="003B739A"/>
    <w:rsid w:val="003C3B9F"/>
    <w:rsid w:val="003C44D9"/>
    <w:rsid w:val="003C486E"/>
    <w:rsid w:val="003C541C"/>
    <w:rsid w:val="003C5C5F"/>
    <w:rsid w:val="003C6B06"/>
    <w:rsid w:val="003D21B2"/>
    <w:rsid w:val="003D4CDA"/>
    <w:rsid w:val="003D593E"/>
    <w:rsid w:val="003E093F"/>
    <w:rsid w:val="003E11C3"/>
    <w:rsid w:val="003E1991"/>
    <w:rsid w:val="003E2956"/>
    <w:rsid w:val="003E2AD1"/>
    <w:rsid w:val="003E3864"/>
    <w:rsid w:val="003E6F2D"/>
    <w:rsid w:val="003F0DDF"/>
    <w:rsid w:val="003F2E28"/>
    <w:rsid w:val="003F301D"/>
    <w:rsid w:val="003F337E"/>
    <w:rsid w:val="003F44CA"/>
    <w:rsid w:val="003F488D"/>
    <w:rsid w:val="003F5539"/>
    <w:rsid w:val="003F65E7"/>
    <w:rsid w:val="003F70F1"/>
    <w:rsid w:val="003F797F"/>
    <w:rsid w:val="0040023D"/>
    <w:rsid w:val="004014B3"/>
    <w:rsid w:val="004024A8"/>
    <w:rsid w:val="0040437F"/>
    <w:rsid w:val="0040488A"/>
    <w:rsid w:val="0040499D"/>
    <w:rsid w:val="004104FC"/>
    <w:rsid w:val="004125B7"/>
    <w:rsid w:val="004145D1"/>
    <w:rsid w:val="00415F50"/>
    <w:rsid w:val="0041690F"/>
    <w:rsid w:val="00416E14"/>
    <w:rsid w:val="00417D37"/>
    <w:rsid w:val="00420E55"/>
    <w:rsid w:val="00420FD4"/>
    <w:rsid w:val="00421450"/>
    <w:rsid w:val="0042275E"/>
    <w:rsid w:val="00424ADC"/>
    <w:rsid w:val="00424D9F"/>
    <w:rsid w:val="004252CB"/>
    <w:rsid w:val="00426885"/>
    <w:rsid w:val="004268D5"/>
    <w:rsid w:val="00426FB2"/>
    <w:rsid w:val="004352AC"/>
    <w:rsid w:val="004361DD"/>
    <w:rsid w:val="00437A6A"/>
    <w:rsid w:val="00437F33"/>
    <w:rsid w:val="004453DB"/>
    <w:rsid w:val="00446B46"/>
    <w:rsid w:val="004470D0"/>
    <w:rsid w:val="00451A1B"/>
    <w:rsid w:val="0045214C"/>
    <w:rsid w:val="004532D5"/>
    <w:rsid w:val="00453DE2"/>
    <w:rsid w:val="0045403E"/>
    <w:rsid w:val="00454B54"/>
    <w:rsid w:val="0045537F"/>
    <w:rsid w:val="0045542F"/>
    <w:rsid w:val="0045624B"/>
    <w:rsid w:val="00456795"/>
    <w:rsid w:val="00460289"/>
    <w:rsid w:val="00460832"/>
    <w:rsid w:val="00461373"/>
    <w:rsid w:val="00461B7F"/>
    <w:rsid w:val="004624B6"/>
    <w:rsid w:val="004666CF"/>
    <w:rsid w:val="00467E9A"/>
    <w:rsid w:val="00471AE5"/>
    <w:rsid w:val="00472CB9"/>
    <w:rsid w:val="0047359F"/>
    <w:rsid w:val="004735AA"/>
    <w:rsid w:val="0047547B"/>
    <w:rsid w:val="00476608"/>
    <w:rsid w:val="00481FBB"/>
    <w:rsid w:val="004828B0"/>
    <w:rsid w:val="00485851"/>
    <w:rsid w:val="004858D3"/>
    <w:rsid w:val="00487DF4"/>
    <w:rsid w:val="00487EC9"/>
    <w:rsid w:val="004904FC"/>
    <w:rsid w:val="0049083E"/>
    <w:rsid w:val="004918D8"/>
    <w:rsid w:val="0049215B"/>
    <w:rsid w:val="004A03EB"/>
    <w:rsid w:val="004A191C"/>
    <w:rsid w:val="004A3A23"/>
    <w:rsid w:val="004A3AC8"/>
    <w:rsid w:val="004A5A71"/>
    <w:rsid w:val="004A5FE9"/>
    <w:rsid w:val="004A79C8"/>
    <w:rsid w:val="004B0B1F"/>
    <w:rsid w:val="004B4EA9"/>
    <w:rsid w:val="004C0569"/>
    <w:rsid w:val="004C313B"/>
    <w:rsid w:val="004C3C45"/>
    <w:rsid w:val="004C42C3"/>
    <w:rsid w:val="004C4C25"/>
    <w:rsid w:val="004C4DF4"/>
    <w:rsid w:val="004C7163"/>
    <w:rsid w:val="004C74EF"/>
    <w:rsid w:val="004C7528"/>
    <w:rsid w:val="004C7D43"/>
    <w:rsid w:val="004D00CF"/>
    <w:rsid w:val="004D03A0"/>
    <w:rsid w:val="004D095D"/>
    <w:rsid w:val="004D10FD"/>
    <w:rsid w:val="004D236E"/>
    <w:rsid w:val="004D5453"/>
    <w:rsid w:val="004D59D2"/>
    <w:rsid w:val="004D67E4"/>
    <w:rsid w:val="004E0D11"/>
    <w:rsid w:val="004E2F3B"/>
    <w:rsid w:val="004E44C9"/>
    <w:rsid w:val="004E4B6E"/>
    <w:rsid w:val="004E769C"/>
    <w:rsid w:val="004E7A34"/>
    <w:rsid w:val="004E7BAE"/>
    <w:rsid w:val="004F1487"/>
    <w:rsid w:val="004F1560"/>
    <w:rsid w:val="004F317C"/>
    <w:rsid w:val="004F3C00"/>
    <w:rsid w:val="004F7405"/>
    <w:rsid w:val="005005B3"/>
    <w:rsid w:val="00500881"/>
    <w:rsid w:val="00504977"/>
    <w:rsid w:val="0050539B"/>
    <w:rsid w:val="00505CF8"/>
    <w:rsid w:val="00507B97"/>
    <w:rsid w:val="005114FB"/>
    <w:rsid w:val="005118EF"/>
    <w:rsid w:val="005123BF"/>
    <w:rsid w:val="0051253F"/>
    <w:rsid w:val="00512B95"/>
    <w:rsid w:val="00512BE8"/>
    <w:rsid w:val="00513F94"/>
    <w:rsid w:val="0051455E"/>
    <w:rsid w:val="005145D5"/>
    <w:rsid w:val="00515233"/>
    <w:rsid w:val="00517AB7"/>
    <w:rsid w:val="00520B6E"/>
    <w:rsid w:val="00520E8A"/>
    <w:rsid w:val="00521EDB"/>
    <w:rsid w:val="005221D2"/>
    <w:rsid w:val="00522591"/>
    <w:rsid w:val="00522DE0"/>
    <w:rsid w:val="00526506"/>
    <w:rsid w:val="005269BD"/>
    <w:rsid w:val="005303EA"/>
    <w:rsid w:val="00531345"/>
    <w:rsid w:val="0053216B"/>
    <w:rsid w:val="00532B70"/>
    <w:rsid w:val="00533A96"/>
    <w:rsid w:val="00534E47"/>
    <w:rsid w:val="00535D45"/>
    <w:rsid w:val="00536D81"/>
    <w:rsid w:val="005404C8"/>
    <w:rsid w:val="005466CA"/>
    <w:rsid w:val="00550058"/>
    <w:rsid w:val="00551694"/>
    <w:rsid w:val="00553FC4"/>
    <w:rsid w:val="005542FC"/>
    <w:rsid w:val="00554A04"/>
    <w:rsid w:val="00556B85"/>
    <w:rsid w:val="00556D7C"/>
    <w:rsid w:val="00560C96"/>
    <w:rsid w:val="00561329"/>
    <w:rsid w:val="00562E82"/>
    <w:rsid w:val="0056361D"/>
    <w:rsid w:val="00563C56"/>
    <w:rsid w:val="00567188"/>
    <w:rsid w:val="00570CBE"/>
    <w:rsid w:val="0057146B"/>
    <w:rsid w:val="00572D17"/>
    <w:rsid w:val="00575208"/>
    <w:rsid w:val="00577100"/>
    <w:rsid w:val="005834F5"/>
    <w:rsid w:val="00583D3F"/>
    <w:rsid w:val="005858C3"/>
    <w:rsid w:val="0058758F"/>
    <w:rsid w:val="00587A2E"/>
    <w:rsid w:val="005904CF"/>
    <w:rsid w:val="00590EA0"/>
    <w:rsid w:val="005916AE"/>
    <w:rsid w:val="00592349"/>
    <w:rsid w:val="00592FB6"/>
    <w:rsid w:val="00593AE6"/>
    <w:rsid w:val="00593D57"/>
    <w:rsid w:val="00594C6B"/>
    <w:rsid w:val="00594EEA"/>
    <w:rsid w:val="005957F2"/>
    <w:rsid w:val="005959D9"/>
    <w:rsid w:val="005A1393"/>
    <w:rsid w:val="005A1436"/>
    <w:rsid w:val="005A25D0"/>
    <w:rsid w:val="005A3712"/>
    <w:rsid w:val="005A3FDC"/>
    <w:rsid w:val="005A42F6"/>
    <w:rsid w:val="005A5A41"/>
    <w:rsid w:val="005B0125"/>
    <w:rsid w:val="005B43FF"/>
    <w:rsid w:val="005B527F"/>
    <w:rsid w:val="005B557F"/>
    <w:rsid w:val="005B66BC"/>
    <w:rsid w:val="005B68AE"/>
    <w:rsid w:val="005C0D29"/>
    <w:rsid w:val="005C0F11"/>
    <w:rsid w:val="005C1052"/>
    <w:rsid w:val="005C60B6"/>
    <w:rsid w:val="005C6478"/>
    <w:rsid w:val="005D194C"/>
    <w:rsid w:val="005D1A4D"/>
    <w:rsid w:val="005D2BE7"/>
    <w:rsid w:val="005D396F"/>
    <w:rsid w:val="005D3985"/>
    <w:rsid w:val="005E035B"/>
    <w:rsid w:val="005E16C6"/>
    <w:rsid w:val="005E1EB1"/>
    <w:rsid w:val="005E1FDF"/>
    <w:rsid w:val="005E43C6"/>
    <w:rsid w:val="005E5E91"/>
    <w:rsid w:val="005E5EAD"/>
    <w:rsid w:val="005E6422"/>
    <w:rsid w:val="005E693A"/>
    <w:rsid w:val="005F019D"/>
    <w:rsid w:val="005F1035"/>
    <w:rsid w:val="005F3931"/>
    <w:rsid w:val="005F46E3"/>
    <w:rsid w:val="005F57BA"/>
    <w:rsid w:val="005F7B4A"/>
    <w:rsid w:val="00601CCF"/>
    <w:rsid w:val="006034EC"/>
    <w:rsid w:val="00603AC3"/>
    <w:rsid w:val="00603D88"/>
    <w:rsid w:val="00607122"/>
    <w:rsid w:val="00611C67"/>
    <w:rsid w:val="0061224C"/>
    <w:rsid w:val="00612C32"/>
    <w:rsid w:val="00612F00"/>
    <w:rsid w:val="006155FC"/>
    <w:rsid w:val="00621026"/>
    <w:rsid w:val="00621C67"/>
    <w:rsid w:val="00622E0F"/>
    <w:rsid w:val="00623130"/>
    <w:rsid w:val="006234A8"/>
    <w:rsid w:val="00624815"/>
    <w:rsid w:val="0062591B"/>
    <w:rsid w:val="0063069A"/>
    <w:rsid w:val="00630E7C"/>
    <w:rsid w:val="006310B9"/>
    <w:rsid w:val="00634FE8"/>
    <w:rsid w:val="00636FFB"/>
    <w:rsid w:val="00640BF2"/>
    <w:rsid w:val="0064110E"/>
    <w:rsid w:val="006428AB"/>
    <w:rsid w:val="00642949"/>
    <w:rsid w:val="00642AB6"/>
    <w:rsid w:val="00642DF6"/>
    <w:rsid w:val="00643285"/>
    <w:rsid w:val="00644047"/>
    <w:rsid w:val="00645091"/>
    <w:rsid w:val="00650050"/>
    <w:rsid w:val="006501C8"/>
    <w:rsid w:val="006509D9"/>
    <w:rsid w:val="00651611"/>
    <w:rsid w:val="00651C37"/>
    <w:rsid w:val="00651CB4"/>
    <w:rsid w:val="00655929"/>
    <w:rsid w:val="006563A8"/>
    <w:rsid w:val="00660595"/>
    <w:rsid w:val="00660E83"/>
    <w:rsid w:val="00661629"/>
    <w:rsid w:val="00662622"/>
    <w:rsid w:val="006629C7"/>
    <w:rsid w:val="006643F7"/>
    <w:rsid w:val="00667A1D"/>
    <w:rsid w:val="00667FBE"/>
    <w:rsid w:val="00671B53"/>
    <w:rsid w:val="00672105"/>
    <w:rsid w:val="00673593"/>
    <w:rsid w:val="00674162"/>
    <w:rsid w:val="00674501"/>
    <w:rsid w:val="00677B45"/>
    <w:rsid w:val="00681D3F"/>
    <w:rsid w:val="00682E6E"/>
    <w:rsid w:val="00683551"/>
    <w:rsid w:val="0068490B"/>
    <w:rsid w:val="00686436"/>
    <w:rsid w:val="00686A6E"/>
    <w:rsid w:val="00690745"/>
    <w:rsid w:val="0069091E"/>
    <w:rsid w:val="00691AA5"/>
    <w:rsid w:val="00696267"/>
    <w:rsid w:val="00697AD8"/>
    <w:rsid w:val="006A0971"/>
    <w:rsid w:val="006A108E"/>
    <w:rsid w:val="006A1207"/>
    <w:rsid w:val="006A356A"/>
    <w:rsid w:val="006A4D21"/>
    <w:rsid w:val="006A7874"/>
    <w:rsid w:val="006B182A"/>
    <w:rsid w:val="006B29FD"/>
    <w:rsid w:val="006B3260"/>
    <w:rsid w:val="006B390D"/>
    <w:rsid w:val="006B44B4"/>
    <w:rsid w:val="006B6267"/>
    <w:rsid w:val="006B6D9A"/>
    <w:rsid w:val="006B7E58"/>
    <w:rsid w:val="006C0E62"/>
    <w:rsid w:val="006C177B"/>
    <w:rsid w:val="006C593F"/>
    <w:rsid w:val="006C721D"/>
    <w:rsid w:val="006D2D09"/>
    <w:rsid w:val="006D30CC"/>
    <w:rsid w:val="006D3512"/>
    <w:rsid w:val="006D3815"/>
    <w:rsid w:val="006D39E3"/>
    <w:rsid w:val="006D4F3A"/>
    <w:rsid w:val="006D51C9"/>
    <w:rsid w:val="006D5A43"/>
    <w:rsid w:val="006D60A1"/>
    <w:rsid w:val="006D66B7"/>
    <w:rsid w:val="006E1E27"/>
    <w:rsid w:val="006E3623"/>
    <w:rsid w:val="006F0B1D"/>
    <w:rsid w:val="006F1D97"/>
    <w:rsid w:val="006F26F2"/>
    <w:rsid w:val="006F52D9"/>
    <w:rsid w:val="006F6752"/>
    <w:rsid w:val="00701E01"/>
    <w:rsid w:val="00705824"/>
    <w:rsid w:val="00705A24"/>
    <w:rsid w:val="0070683F"/>
    <w:rsid w:val="0071095F"/>
    <w:rsid w:val="00712C49"/>
    <w:rsid w:val="0071410F"/>
    <w:rsid w:val="00714597"/>
    <w:rsid w:val="00716409"/>
    <w:rsid w:val="00716411"/>
    <w:rsid w:val="007164AC"/>
    <w:rsid w:val="007172FF"/>
    <w:rsid w:val="00721550"/>
    <w:rsid w:val="00722575"/>
    <w:rsid w:val="00723927"/>
    <w:rsid w:val="00724380"/>
    <w:rsid w:val="007251E2"/>
    <w:rsid w:val="00726396"/>
    <w:rsid w:val="007267B8"/>
    <w:rsid w:val="007272BE"/>
    <w:rsid w:val="00731893"/>
    <w:rsid w:val="00731B88"/>
    <w:rsid w:val="00737200"/>
    <w:rsid w:val="007403A6"/>
    <w:rsid w:val="00741F02"/>
    <w:rsid w:val="00746F64"/>
    <w:rsid w:val="0075250B"/>
    <w:rsid w:val="007532EE"/>
    <w:rsid w:val="0075341E"/>
    <w:rsid w:val="00753530"/>
    <w:rsid w:val="00753F26"/>
    <w:rsid w:val="00762DB5"/>
    <w:rsid w:val="00764446"/>
    <w:rsid w:val="00764BEB"/>
    <w:rsid w:val="00766AF1"/>
    <w:rsid w:val="00767987"/>
    <w:rsid w:val="00773350"/>
    <w:rsid w:val="007755F9"/>
    <w:rsid w:val="007804F7"/>
    <w:rsid w:val="00780843"/>
    <w:rsid w:val="00782692"/>
    <w:rsid w:val="00783431"/>
    <w:rsid w:val="00786B41"/>
    <w:rsid w:val="007875BC"/>
    <w:rsid w:val="007909D6"/>
    <w:rsid w:val="00793752"/>
    <w:rsid w:val="007A01F6"/>
    <w:rsid w:val="007A1BEF"/>
    <w:rsid w:val="007A2BDA"/>
    <w:rsid w:val="007A36E8"/>
    <w:rsid w:val="007A421C"/>
    <w:rsid w:val="007A42D0"/>
    <w:rsid w:val="007A4B08"/>
    <w:rsid w:val="007A53FA"/>
    <w:rsid w:val="007A5A76"/>
    <w:rsid w:val="007A74F1"/>
    <w:rsid w:val="007B015F"/>
    <w:rsid w:val="007B1261"/>
    <w:rsid w:val="007B6317"/>
    <w:rsid w:val="007B6E01"/>
    <w:rsid w:val="007B6FE6"/>
    <w:rsid w:val="007C0419"/>
    <w:rsid w:val="007C269D"/>
    <w:rsid w:val="007C31EF"/>
    <w:rsid w:val="007C609F"/>
    <w:rsid w:val="007C79C7"/>
    <w:rsid w:val="007D0B24"/>
    <w:rsid w:val="007D1340"/>
    <w:rsid w:val="007D1DD6"/>
    <w:rsid w:val="007D2A17"/>
    <w:rsid w:val="007D4345"/>
    <w:rsid w:val="007D49EC"/>
    <w:rsid w:val="007D4CA8"/>
    <w:rsid w:val="007D6245"/>
    <w:rsid w:val="007D626C"/>
    <w:rsid w:val="007D7325"/>
    <w:rsid w:val="007D7FD9"/>
    <w:rsid w:val="007E0952"/>
    <w:rsid w:val="007E4F29"/>
    <w:rsid w:val="007E595D"/>
    <w:rsid w:val="007E5DDF"/>
    <w:rsid w:val="007E62D1"/>
    <w:rsid w:val="007E74C4"/>
    <w:rsid w:val="007F315C"/>
    <w:rsid w:val="007F526D"/>
    <w:rsid w:val="007F5A24"/>
    <w:rsid w:val="007F5B54"/>
    <w:rsid w:val="007F5DDF"/>
    <w:rsid w:val="007F5F7C"/>
    <w:rsid w:val="00807228"/>
    <w:rsid w:val="008074F5"/>
    <w:rsid w:val="008075D9"/>
    <w:rsid w:val="00807A15"/>
    <w:rsid w:val="00807B29"/>
    <w:rsid w:val="008103D6"/>
    <w:rsid w:val="008112C0"/>
    <w:rsid w:val="00814A69"/>
    <w:rsid w:val="00815165"/>
    <w:rsid w:val="00817EE5"/>
    <w:rsid w:val="008202F8"/>
    <w:rsid w:val="0082149B"/>
    <w:rsid w:val="008221D3"/>
    <w:rsid w:val="00824B76"/>
    <w:rsid w:val="00825952"/>
    <w:rsid w:val="008262AF"/>
    <w:rsid w:val="008304E4"/>
    <w:rsid w:val="00830A88"/>
    <w:rsid w:val="00831592"/>
    <w:rsid w:val="0083269C"/>
    <w:rsid w:val="00834D4C"/>
    <w:rsid w:val="00835721"/>
    <w:rsid w:val="00837BE2"/>
    <w:rsid w:val="00837E09"/>
    <w:rsid w:val="00840514"/>
    <w:rsid w:val="00840DB3"/>
    <w:rsid w:val="008414A8"/>
    <w:rsid w:val="008439F9"/>
    <w:rsid w:val="008459DC"/>
    <w:rsid w:val="008462C8"/>
    <w:rsid w:val="00846824"/>
    <w:rsid w:val="00851FD3"/>
    <w:rsid w:val="00852E2D"/>
    <w:rsid w:val="00854EC5"/>
    <w:rsid w:val="00855FCB"/>
    <w:rsid w:val="0085604E"/>
    <w:rsid w:val="0085740A"/>
    <w:rsid w:val="00860CF9"/>
    <w:rsid w:val="0086192D"/>
    <w:rsid w:val="00861CA7"/>
    <w:rsid w:val="00861E13"/>
    <w:rsid w:val="00863ABD"/>
    <w:rsid w:val="008649BD"/>
    <w:rsid w:val="00871D6A"/>
    <w:rsid w:val="0087796D"/>
    <w:rsid w:val="00877A11"/>
    <w:rsid w:val="00882CF2"/>
    <w:rsid w:val="0088300D"/>
    <w:rsid w:val="00884913"/>
    <w:rsid w:val="00884D94"/>
    <w:rsid w:val="00886E47"/>
    <w:rsid w:val="00890B07"/>
    <w:rsid w:val="00890CD5"/>
    <w:rsid w:val="008925A0"/>
    <w:rsid w:val="0089336E"/>
    <w:rsid w:val="00893422"/>
    <w:rsid w:val="00894A92"/>
    <w:rsid w:val="00894B25"/>
    <w:rsid w:val="0089501F"/>
    <w:rsid w:val="008957D7"/>
    <w:rsid w:val="00896DBC"/>
    <w:rsid w:val="008A0D9F"/>
    <w:rsid w:val="008A13C8"/>
    <w:rsid w:val="008A253E"/>
    <w:rsid w:val="008A338F"/>
    <w:rsid w:val="008A3F64"/>
    <w:rsid w:val="008B1A49"/>
    <w:rsid w:val="008B2004"/>
    <w:rsid w:val="008B2030"/>
    <w:rsid w:val="008B2045"/>
    <w:rsid w:val="008B311D"/>
    <w:rsid w:val="008B3E27"/>
    <w:rsid w:val="008B587E"/>
    <w:rsid w:val="008B7870"/>
    <w:rsid w:val="008C0ED4"/>
    <w:rsid w:val="008C2AB6"/>
    <w:rsid w:val="008C36FB"/>
    <w:rsid w:val="008C42D6"/>
    <w:rsid w:val="008C6034"/>
    <w:rsid w:val="008C6BF2"/>
    <w:rsid w:val="008C7377"/>
    <w:rsid w:val="008D026C"/>
    <w:rsid w:val="008D0471"/>
    <w:rsid w:val="008D0C0A"/>
    <w:rsid w:val="008D4744"/>
    <w:rsid w:val="008D5260"/>
    <w:rsid w:val="008D52BE"/>
    <w:rsid w:val="008D535F"/>
    <w:rsid w:val="008D66BD"/>
    <w:rsid w:val="008D7352"/>
    <w:rsid w:val="008E35E7"/>
    <w:rsid w:val="008E432D"/>
    <w:rsid w:val="008E6388"/>
    <w:rsid w:val="008E6632"/>
    <w:rsid w:val="008E677C"/>
    <w:rsid w:val="008F10C6"/>
    <w:rsid w:val="008F2644"/>
    <w:rsid w:val="008F2855"/>
    <w:rsid w:val="008F2BF7"/>
    <w:rsid w:val="008F3523"/>
    <w:rsid w:val="008F3885"/>
    <w:rsid w:val="008F3B2C"/>
    <w:rsid w:val="008F4956"/>
    <w:rsid w:val="008F4A0B"/>
    <w:rsid w:val="008F4FCA"/>
    <w:rsid w:val="008F4FCD"/>
    <w:rsid w:val="008F64EC"/>
    <w:rsid w:val="008F7868"/>
    <w:rsid w:val="009023C7"/>
    <w:rsid w:val="00902AB6"/>
    <w:rsid w:val="00903252"/>
    <w:rsid w:val="00904039"/>
    <w:rsid w:val="0090723D"/>
    <w:rsid w:val="0091109B"/>
    <w:rsid w:val="00912C55"/>
    <w:rsid w:val="0091318B"/>
    <w:rsid w:val="00913FCB"/>
    <w:rsid w:val="009144D4"/>
    <w:rsid w:val="009148CD"/>
    <w:rsid w:val="00914CCB"/>
    <w:rsid w:val="009156C3"/>
    <w:rsid w:val="00915A06"/>
    <w:rsid w:val="0092067E"/>
    <w:rsid w:val="00920E02"/>
    <w:rsid w:val="0092459B"/>
    <w:rsid w:val="00925D9B"/>
    <w:rsid w:val="00926719"/>
    <w:rsid w:val="00930295"/>
    <w:rsid w:val="00932BB6"/>
    <w:rsid w:val="00933F2F"/>
    <w:rsid w:val="00937734"/>
    <w:rsid w:val="00940EF4"/>
    <w:rsid w:val="00944D2F"/>
    <w:rsid w:val="0094737A"/>
    <w:rsid w:val="00957218"/>
    <w:rsid w:val="009574F3"/>
    <w:rsid w:val="0096367C"/>
    <w:rsid w:val="0096716B"/>
    <w:rsid w:val="00967E2A"/>
    <w:rsid w:val="0097067E"/>
    <w:rsid w:val="00972424"/>
    <w:rsid w:val="0097500C"/>
    <w:rsid w:val="00977CDE"/>
    <w:rsid w:val="0098045C"/>
    <w:rsid w:val="009805B8"/>
    <w:rsid w:val="0098145D"/>
    <w:rsid w:val="00981BEC"/>
    <w:rsid w:val="0098259F"/>
    <w:rsid w:val="00982CCF"/>
    <w:rsid w:val="00984BA0"/>
    <w:rsid w:val="0099024A"/>
    <w:rsid w:val="0099024C"/>
    <w:rsid w:val="00990386"/>
    <w:rsid w:val="00994519"/>
    <w:rsid w:val="00994993"/>
    <w:rsid w:val="009966D3"/>
    <w:rsid w:val="00997875"/>
    <w:rsid w:val="009A00FA"/>
    <w:rsid w:val="009A08D3"/>
    <w:rsid w:val="009A2071"/>
    <w:rsid w:val="009A244A"/>
    <w:rsid w:val="009A363A"/>
    <w:rsid w:val="009A3809"/>
    <w:rsid w:val="009A5325"/>
    <w:rsid w:val="009A62B7"/>
    <w:rsid w:val="009B08EF"/>
    <w:rsid w:val="009B20DC"/>
    <w:rsid w:val="009B27E2"/>
    <w:rsid w:val="009B6FE7"/>
    <w:rsid w:val="009B7142"/>
    <w:rsid w:val="009C1E8E"/>
    <w:rsid w:val="009C245C"/>
    <w:rsid w:val="009C26BE"/>
    <w:rsid w:val="009C3E32"/>
    <w:rsid w:val="009C4F70"/>
    <w:rsid w:val="009C6186"/>
    <w:rsid w:val="009C652D"/>
    <w:rsid w:val="009C65F5"/>
    <w:rsid w:val="009C72E8"/>
    <w:rsid w:val="009D0408"/>
    <w:rsid w:val="009D11F9"/>
    <w:rsid w:val="009D29E5"/>
    <w:rsid w:val="009D33BE"/>
    <w:rsid w:val="009D33EB"/>
    <w:rsid w:val="009D3B69"/>
    <w:rsid w:val="009D3F5E"/>
    <w:rsid w:val="009D5C7C"/>
    <w:rsid w:val="009E3025"/>
    <w:rsid w:val="009E3CC3"/>
    <w:rsid w:val="009E5BA7"/>
    <w:rsid w:val="009E72C0"/>
    <w:rsid w:val="009F0753"/>
    <w:rsid w:val="009F13CF"/>
    <w:rsid w:val="009F2FC0"/>
    <w:rsid w:val="009F373B"/>
    <w:rsid w:val="009F42E3"/>
    <w:rsid w:val="009F4B70"/>
    <w:rsid w:val="009F713E"/>
    <w:rsid w:val="00A0092C"/>
    <w:rsid w:val="00A0518D"/>
    <w:rsid w:val="00A058D6"/>
    <w:rsid w:val="00A0591C"/>
    <w:rsid w:val="00A061E9"/>
    <w:rsid w:val="00A0713D"/>
    <w:rsid w:val="00A1202D"/>
    <w:rsid w:val="00A1223A"/>
    <w:rsid w:val="00A129ED"/>
    <w:rsid w:val="00A13358"/>
    <w:rsid w:val="00A16203"/>
    <w:rsid w:val="00A16389"/>
    <w:rsid w:val="00A241D0"/>
    <w:rsid w:val="00A2497D"/>
    <w:rsid w:val="00A25DF0"/>
    <w:rsid w:val="00A305C8"/>
    <w:rsid w:val="00A3238C"/>
    <w:rsid w:val="00A3614F"/>
    <w:rsid w:val="00A3642D"/>
    <w:rsid w:val="00A41E24"/>
    <w:rsid w:val="00A432D1"/>
    <w:rsid w:val="00A43EA1"/>
    <w:rsid w:val="00A447A8"/>
    <w:rsid w:val="00A4489B"/>
    <w:rsid w:val="00A44C19"/>
    <w:rsid w:val="00A45B1F"/>
    <w:rsid w:val="00A45F8C"/>
    <w:rsid w:val="00A466A6"/>
    <w:rsid w:val="00A477FC"/>
    <w:rsid w:val="00A479E2"/>
    <w:rsid w:val="00A50D7E"/>
    <w:rsid w:val="00A5124F"/>
    <w:rsid w:val="00A5447A"/>
    <w:rsid w:val="00A567E7"/>
    <w:rsid w:val="00A57EE5"/>
    <w:rsid w:val="00A61FE0"/>
    <w:rsid w:val="00A63C86"/>
    <w:rsid w:val="00A63D4F"/>
    <w:rsid w:val="00A650E5"/>
    <w:rsid w:val="00A66C0E"/>
    <w:rsid w:val="00A66E48"/>
    <w:rsid w:val="00A67B97"/>
    <w:rsid w:val="00A70657"/>
    <w:rsid w:val="00A72401"/>
    <w:rsid w:val="00A729DE"/>
    <w:rsid w:val="00A75E38"/>
    <w:rsid w:val="00A81744"/>
    <w:rsid w:val="00A81B83"/>
    <w:rsid w:val="00A82C3F"/>
    <w:rsid w:val="00A834D8"/>
    <w:rsid w:val="00A84EAC"/>
    <w:rsid w:val="00A87003"/>
    <w:rsid w:val="00A87FB8"/>
    <w:rsid w:val="00A948C4"/>
    <w:rsid w:val="00A95182"/>
    <w:rsid w:val="00A95B10"/>
    <w:rsid w:val="00AA16D4"/>
    <w:rsid w:val="00AA16F2"/>
    <w:rsid w:val="00AA63A4"/>
    <w:rsid w:val="00AA6E2F"/>
    <w:rsid w:val="00AA7889"/>
    <w:rsid w:val="00AA7C61"/>
    <w:rsid w:val="00AB0263"/>
    <w:rsid w:val="00AB0ABE"/>
    <w:rsid w:val="00AB1572"/>
    <w:rsid w:val="00AB1B32"/>
    <w:rsid w:val="00AB2806"/>
    <w:rsid w:val="00AB284F"/>
    <w:rsid w:val="00AB4C4F"/>
    <w:rsid w:val="00AB63D1"/>
    <w:rsid w:val="00AB75F7"/>
    <w:rsid w:val="00AB7BC5"/>
    <w:rsid w:val="00AC36AD"/>
    <w:rsid w:val="00AC48A6"/>
    <w:rsid w:val="00AC719D"/>
    <w:rsid w:val="00AC77DE"/>
    <w:rsid w:val="00AD0F0D"/>
    <w:rsid w:val="00AD10AA"/>
    <w:rsid w:val="00AD3850"/>
    <w:rsid w:val="00AD398E"/>
    <w:rsid w:val="00AD6A9D"/>
    <w:rsid w:val="00AD7025"/>
    <w:rsid w:val="00AD716A"/>
    <w:rsid w:val="00AD7443"/>
    <w:rsid w:val="00AE1953"/>
    <w:rsid w:val="00AE417C"/>
    <w:rsid w:val="00AF09D9"/>
    <w:rsid w:val="00AF20F6"/>
    <w:rsid w:val="00AF5E66"/>
    <w:rsid w:val="00AF62F8"/>
    <w:rsid w:val="00B03286"/>
    <w:rsid w:val="00B034D6"/>
    <w:rsid w:val="00B054B4"/>
    <w:rsid w:val="00B06DF6"/>
    <w:rsid w:val="00B13066"/>
    <w:rsid w:val="00B130FB"/>
    <w:rsid w:val="00B1339E"/>
    <w:rsid w:val="00B13647"/>
    <w:rsid w:val="00B14F5A"/>
    <w:rsid w:val="00B16719"/>
    <w:rsid w:val="00B233C6"/>
    <w:rsid w:val="00B2386D"/>
    <w:rsid w:val="00B25B46"/>
    <w:rsid w:val="00B265D6"/>
    <w:rsid w:val="00B278FB"/>
    <w:rsid w:val="00B27DD6"/>
    <w:rsid w:val="00B3004D"/>
    <w:rsid w:val="00B333D3"/>
    <w:rsid w:val="00B345E9"/>
    <w:rsid w:val="00B34CFA"/>
    <w:rsid w:val="00B360DE"/>
    <w:rsid w:val="00B364CF"/>
    <w:rsid w:val="00B367D6"/>
    <w:rsid w:val="00B36DFB"/>
    <w:rsid w:val="00B37D2D"/>
    <w:rsid w:val="00B41553"/>
    <w:rsid w:val="00B41B89"/>
    <w:rsid w:val="00B44EAB"/>
    <w:rsid w:val="00B44EC1"/>
    <w:rsid w:val="00B466A0"/>
    <w:rsid w:val="00B47D2E"/>
    <w:rsid w:val="00B51084"/>
    <w:rsid w:val="00B52432"/>
    <w:rsid w:val="00B53239"/>
    <w:rsid w:val="00B53929"/>
    <w:rsid w:val="00B53A17"/>
    <w:rsid w:val="00B561D8"/>
    <w:rsid w:val="00B60B8E"/>
    <w:rsid w:val="00B61AA0"/>
    <w:rsid w:val="00B6423A"/>
    <w:rsid w:val="00B64A0F"/>
    <w:rsid w:val="00B65D20"/>
    <w:rsid w:val="00B66224"/>
    <w:rsid w:val="00B67786"/>
    <w:rsid w:val="00B7263F"/>
    <w:rsid w:val="00B76575"/>
    <w:rsid w:val="00B80744"/>
    <w:rsid w:val="00B80DEB"/>
    <w:rsid w:val="00B87CE6"/>
    <w:rsid w:val="00B87DCF"/>
    <w:rsid w:val="00B90F1D"/>
    <w:rsid w:val="00B933B3"/>
    <w:rsid w:val="00B96EF8"/>
    <w:rsid w:val="00B970DC"/>
    <w:rsid w:val="00BA1A40"/>
    <w:rsid w:val="00BA50AD"/>
    <w:rsid w:val="00BA5C72"/>
    <w:rsid w:val="00BA6EA3"/>
    <w:rsid w:val="00BA73CF"/>
    <w:rsid w:val="00BB126E"/>
    <w:rsid w:val="00BB2BC6"/>
    <w:rsid w:val="00BB4FF5"/>
    <w:rsid w:val="00BB677A"/>
    <w:rsid w:val="00BC016D"/>
    <w:rsid w:val="00BC0655"/>
    <w:rsid w:val="00BC1344"/>
    <w:rsid w:val="00BC1CB3"/>
    <w:rsid w:val="00BC29B0"/>
    <w:rsid w:val="00BC3DC9"/>
    <w:rsid w:val="00BC624A"/>
    <w:rsid w:val="00BC6386"/>
    <w:rsid w:val="00BC6A6C"/>
    <w:rsid w:val="00BC7A12"/>
    <w:rsid w:val="00BD2F64"/>
    <w:rsid w:val="00BD45CB"/>
    <w:rsid w:val="00BD5C82"/>
    <w:rsid w:val="00BD7D2B"/>
    <w:rsid w:val="00BE05EA"/>
    <w:rsid w:val="00BE15DA"/>
    <w:rsid w:val="00BE25A3"/>
    <w:rsid w:val="00BE3B04"/>
    <w:rsid w:val="00BE4720"/>
    <w:rsid w:val="00BE677E"/>
    <w:rsid w:val="00BF05BD"/>
    <w:rsid w:val="00BF0D3A"/>
    <w:rsid w:val="00BF1A93"/>
    <w:rsid w:val="00BF2AC0"/>
    <w:rsid w:val="00BF31F9"/>
    <w:rsid w:val="00BF395A"/>
    <w:rsid w:val="00BF41AC"/>
    <w:rsid w:val="00BF4440"/>
    <w:rsid w:val="00BF5295"/>
    <w:rsid w:val="00BF5C75"/>
    <w:rsid w:val="00C01E84"/>
    <w:rsid w:val="00C03D8F"/>
    <w:rsid w:val="00C05913"/>
    <w:rsid w:val="00C10925"/>
    <w:rsid w:val="00C10BE4"/>
    <w:rsid w:val="00C12DEB"/>
    <w:rsid w:val="00C13BE3"/>
    <w:rsid w:val="00C166A9"/>
    <w:rsid w:val="00C20904"/>
    <w:rsid w:val="00C2216B"/>
    <w:rsid w:val="00C221F9"/>
    <w:rsid w:val="00C2445B"/>
    <w:rsid w:val="00C24A8B"/>
    <w:rsid w:val="00C24E4C"/>
    <w:rsid w:val="00C32D96"/>
    <w:rsid w:val="00C33C93"/>
    <w:rsid w:val="00C34190"/>
    <w:rsid w:val="00C3491C"/>
    <w:rsid w:val="00C34DC7"/>
    <w:rsid w:val="00C35C58"/>
    <w:rsid w:val="00C36948"/>
    <w:rsid w:val="00C3707E"/>
    <w:rsid w:val="00C40E87"/>
    <w:rsid w:val="00C42E5B"/>
    <w:rsid w:val="00C43D6F"/>
    <w:rsid w:val="00C44F79"/>
    <w:rsid w:val="00C5047B"/>
    <w:rsid w:val="00C50D65"/>
    <w:rsid w:val="00C51E6C"/>
    <w:rsid w:val="00C52A1C"/>
    <w:rsid w:val="00C53891"/>
    <w:rsid w:val="00C53CAF"/>
    <w:rsid w:val="00C554BD"/>
    <w:rsid w:val="00C56D01"/>
    <w:rsid w:val="00C57E05"/>
    <w:rsid w:val="00C61C01"/>
    <w:rsid w:val="00C61D76"/>
    <w:rsid w:val="00C63787"/>
    <w:rsid w:val="00C63C91"/>
    <w:rsid w:val="00C67B9D"/>
    <w:rsid w:val="00C67F88"/>
    <w:rsid w:val="00C71AE7"/>
    <w:rsid w:val="00C71B58"/>
    <w:rsid w:val="00C720D4"/>
    <w:rsid w:val="00C7212C"/>
    <w:rsid w:val="00C72154"/>
    <w:rsid w:val="00C737FD"/>
    <w:rsid w:val="00C74CB0"/>
    <w:rsid w:val="00C74EA7"/>
    <w:rsid w:val="00C75351"/>
    <w:rsid w:val="00C755C5"/>
    <w:rsid w:val="00C76CB8"/>
    <w:rsid w:val="00C77144"/>
    <w:rsid w:val="00C81B3D"/>
    <w:rsid w:val="00C829D6"/>
    <w:rsid w:val="00C85145"/>
    <w:rsid w:val="00C864FF"/>
    <w:rsid w:val="00C90A03"/>
    <w:rsid w:val="00C925A8"/>
    <w:rsid w:val="00C951AF"/>
    <w:rsid w:val="00C956EF"/>
    <w:rsid w:val="00CA1629"/>
    <w:rsid w:val="00CA2E7F"/>
    <w:rsid w:val="00CA2FD5"/>
    <w:rsid w:val="00CA4D18"/>
    <w:rsid w:val="00CA6017"/>
    <w:rsid w:val="00CA74D8"/>
    <w:rsid w:val="00CA792D"/>
    <w:rsid w:val="00CB0CDB"/>
    <w:rsid w:val="00CB11BF"/>
    <w:rsid w:val="00CB34F8"/>
    <w:rsid w:val="00CB47E8"/>
    <w:rsid w:val="00CB76B8"/>
    <w:rsid w:val="00CC0EBB"/>
    <w:rsid w:val="00CC245A"/>
    <w:rsid w:val="00CC364D"/>
    <w:rsid w:val="00CC4041"/>
    <w:rsid w:val="00CC42F5"/>
    <w:rsid w:val="00CD0551"/>
    <w:rsid w:val="00CD12D2"/>
    <w:rsid w:val="00CD148C"/>
    <w:rsid w:val="00CD6B8C"/>
    <w:rsid w:val="00CD74B5"/>
    <w:rsid w:val="00CE0359"/>
    <w:rsid w:val="00CE1744"/>
    <w:rsid w:val="00CE1DAE"/>
    <w:rsid w:val="00CE1E71"/>
    <w:rsid w:val="00CE217E"/>
    <w:rsid w:val="00CE31EB"/>
    <w:rsid w:val="00CF05E4"/>
    <w:rsid w:val="00CF2C13"/>
    <w:rsid w:val="00D01197"/>
    <w:rsid w:val="00D0128F"/>
    <w:rsid w:val="00D01C67"/>
    <w:rsid w:val="00D021E2"/>
    <w:rsid w:val="00D05523"/>
    <w:rsid w:val="00D05CA4"/>
    <w:rsid w:val="00D06C1C"/>
    <w:rsid w:val="00D06CFA"/>
    <w:rsid w:val="00D078FD"/>
    <w:rsid w:val="00D10E50"/>
    <w:rsid w:val="00D11458"/>
    <w:rsid w:val="00D114EC"/>
    <w:rsid w:val="00D12BD9"/>
    <w:rsid w:val="00D13C11"/>
    <w:rsid w:val="00D153F7"/>
    <w:rsid w:val="00D22557"/>
    <w:rsid w:val="00D22FE8"/>
    <w:rsid w:val="00D23C6F"/>
    <w:rsid w:val="00D23EE9"/>
    <w:rsid w:val="00D242AA"/>
    <w:rsid w:val="00D24C07"/>
    <w:rsid w:val="00D24E87"/>
    <w:rsid w:val="00D25731"/>
    <w:rsid w:val="00D30789"/>
    <w:rsid w:val="00D314B6"/>
    <w:rsid w:val="00D31CBE"/>
    <w:rsid w:val="00D3203B"/>
    <w:rsid w:val="00D32563"/>
    <w:rsid w:val="00D33AD7"/>
    <w:rsid w:val="00D3456A"/>
    <w:rsid w:val="00D354F5"/>
    <w:rsid w:val="00D35A67"/>
    <w:rsid w:val="00D36D54"/>
    <w:rsid w:val="00D374AB"/>
    <w:rsid w:val="00D37BAE"/>
    <w:rsid w:val="00D41D14"/>
    <w:rsid w:val="00D41FF0"/>
    <w:rsid w:val="00D43022"/>
    <w:rsid w:val="00D4409E"/>
    <w:rsid w:val="00D443F2"/>
    <w:rsid w:val="00D46ABE"/>
    <w:rsid w:val="00D50062"/>
    <w:rsid w:val="00D50896"/>
    <w:rsid w:val="00D5533D"/>
    <w:rsid w:val="00D57442"/>
    <w:rsid w:val="00D60107"/>
    <w:rsid w:val="00D61BAE"/>
    <w:rsid w:val="00D620A7"/>
    <w:rsid w:val="00D631B3"/>
    <w:rsid w:val="00D64823"/>
    <w:rsid w:val="00D675E5"/>
    <w:rsid w:val="00D70283"/>
    <w:rsid w:val="00D70426"/>
    <w:rsid w:val="00D70849"/>
    <w:rsid w:val="00D71DEB"/>
    <w:rsid w:val="00D722C8"/>
    <w:rsid w:val="00D730C0"/>
    <w:rsid w:val="00D73CB9"/>
    <w:rsid w:val="00D74E56"/>
    <w:rsid w:val="00D7500C"/>
    <w:rsid w:val="00D77E8B"/>
    <w:rsid w:val="00D80503"/>
    <w:rsid w:val="00D82A36"/>
    <w:rsid w:val="00D837E0"/>
    <w:rsid w:val="00D840B2"/>
    <w:rsid w:val="00D846EE"/>
    <w:rsid w:val="00D85627"/>
    <w:rsid w:val="00D85BD2"/>
    <w:rsid w:val="00D86BEF"/>
    <w:rsid w:val="00D90DE6"/>
    <w:rsid w:val="00D92BB3"/>
    <w:rsid w:val="00D93910"/>
    <w:rsid w:val="00D93AF7"/>
    <w:rsid w:val="00D9586D"/>
    <w:rsid w:val="00D95C68"/>
    <w:rsid w:val="00DA0FB7"/>
    <w:rsid w:val="00DA1AD3"/>
    <w:rsid w:val="00DA36EF"/>
    <w:rsid w:val="00DA48DE"/>
    <w:rsid w:val="00DA5C4C"/>
    <w:rsid w:val="00DA694A"/>
    <w:rsid w:val="00DA6B5F"/>
    <w:rsid w:val="00DA7990"/>
    <w:rsid w:val="00DB2CEB"/>
    <w:rsid w:val="00DB42BA"/>
    <w:rsid w:val="00DB4CAA"/>
    <w:rsid w:val="00DB6F3D"/>
    <w:rsid w:val="00DB70FD"/>
    <w:rsid w:val="00DB7C74"/>
    <w:rsid w:val="00DC12A8"/>
    <w:rsid w:val="00DC1B9D"/>
    <w:rsid w:val="00DC1D4E"/>
    <w:rsid w:val="00DC467E"/>
    <w:rsid w:val="00DC63B8"/>
    <w:rsid w:val="00DC651F"/>
    <w:rsid w:val="00DC7B62"/>
    <w:rsid w:val="00DD0D50"/>
    <w:rsid w:val="00DD1D1E"/>
    <w:rsid w:val="00DD1D92"/>
    <w:rsid w:val="00DD34D7"/>
    <w:rsid w:val="00DD4777"/>
    <w:rsid w:val="00DE0D6D"/>
    <w:rsid w:val="00DE645B"/>
    <w:rsid w:val="00DE65F5"/>
    <w:rsid w:val="00DE6797"/>
    <w:rsid w:val="00DE6C49"/>
    <w:rsid w:val="00DE79F6"/>
    <w:rsid w:val="00DF2FF1"/>
    <w:rsid w:val="00DF3D8B"/>
    <w:rsid w:val="00DF511C"/>
    <w:rsid w:val="00DF59CD"/>
    <w:rsid w:val="00DF653F"/>
    <w:rsid w:val="00DF70C7"/>
    <w:rsid w:val="00E0222D"/>
    <w:rsid w:val="00E0523A"/>
    <w:rsid w:val="00E10682"/>
    <w:rsid w:val="00E12337"/>
    <w:rsid w:val="00E14B66"/>
    <w:rsid w:val="00E14E48"/>
    <w:rsid w:val="00E1527A"/>
    <w:rsid w:val="00E17D7C"/>
    <w:rsid w:val="00E17DD5"/>
    <w:rsid w:val="00E206B2"/>
    <w:rsid w:val="00E2115C"/>
    <w:rsid w:val="00E2131A"/>
    <w:rsid w:val="00E224F3"/>
    <w:rsid w:val="00E23E8F"/>
    <w:rsid w:val="00E2417D"/>
    <w:rsid w:val="00E250E4"/>
    <w:rsid w:val="00E31B92"/>
    <w:rsid w:val="00E349BF"/>
    <w:rsid w:val="00E35D49"/>
    <w:rsid w:val="00E44331"/>
    <w:rsid w:val="00E45DD7"/>
    <w:rsid w:val="00E45FC2"/>
    <w:rsid w:val="00E46A06"/>
    <w:rsid w:val="00E47164"/>
    <w:rsid w:val="00E47563"/>
    <w:rsid w:val="00E51530"/>
    <w:rsid w:val="00E52097"/>
    <w:rsid w:val="00E54839"/>
    <w:rsid w:val="00E5724D"/>
    <w:rsid w:val="00E60789"/>
    <w:rsid w:val="00E61073"/>
    <w:rsid w:val="00E61AA2"/>
    <w:rsid w:val="00E62578"/>
    <w:rsid w:val="00E639C6"/>
    <w:rsid w:val="00E64754"/>
    <w:rsid w:val="00E65522"/>
    <w:rsid w:val="00E66686"/>
    <w:rsid w:val="00E700B4"/>
    <w:rsid w:val="00E7056E"/>
    <w:rsid w:val="00E7195F"/>
    <w:rsid w:val="00E724A5"/>
    <w:rsid w:val="00E72D85"/>
    <w:rsid w:val="00E75A25"/>
    <w:rsid w:val="00E75A34"/>
    <w:rsid w:val="00E76C38"/>
    <w:rsid w:val="00E81308"/>
    <w:rsid w:val="00E8285B"/>
    <w:rsid w:val="00E82E10"/>
    <w:rsid w:val="00E82EAC"/>
    <w:rsid w:val="00E83BF6"/>
    <w:rsid w:val="00E84ABC"/>
    <w:rsid w:val="00E852E3"/>
    <w:rsid w:val="00E8549A"/>
    <w:rsid w:val="00E861C5"/>
    <w:rsid w:val="00E8637E"/>
    <w:rsid w:val="00E87E88"/>
    <w:rsid w:val="00E91042"/>
    <w:rsid w:val="00E926D8"/>
    <w:rsid w:val="00EA00C2"/>
    <w:rsid w:val="00EA27D3"/>
    <w:rsid w:val="00EA4A89"/>
    <w:rsid w:val="00EA6759"/>
    <w:rsid w:val="00EA6CDD"/>
    <w:rsid w:val="00EA74A8"/>
    <w:rsid w:val="00EA7A67"/>
    <w:rsid w:val="00EB4B7A"/>
    <w:rsid w:val="00EB4F07"/>
    <w:rsid w:val="00EB5514"/>
    <w:rsid w:val="00EB752E"/>
    <w:rsid w:val="00EB7913"/>
    <w:rsid w:val="00EB7B91"/>
    <w:rsid w:val="00EC0310"/>
    <w:rsid w:val="00EC0822"/>
    <w:rsid w:val="00EC49F1"/>
    <w:rsid w:val="00EC4B6C"/>
    <w:rsid w:val="00EC4C58"/>
    <w:rsid w:val="00ED019D"/>
    <w:rsid w:val="00ED042E"/>
    <w:rsid w:val="00ED0B00"/>
    <w:rsid w:val="00ED24E2"/>
    <w:rsid w:val="00ED4300"/>
    <w:rsid w:val="00ED4894"/>
    <w:rsid w:val="00ED5AC6"/>
    <w:rsid w:val="00ED5CB3"/>
    <w:rsid w:val="00ED62CD"/>
    <w:rsid w:val="00ED666E"/>
    <w:rsid w:val="00ED7444"/>
    <w:rsid w:val="00EE01CC"/>
    <w:rsid w:val="00EE11EB"/>
    <w:rsid w:val="00EE1823"/>
    <w:rsid w:val="00EE1BF4"/>
    <w:rsid w:val="00EE3666"/>
    <w:rsid w:val="00EE3D1C"/>
    <w:rsid w:val="00EE5612"/>
    <w:rsid w:val="00EE69E8"/>
    <w:rsid w:val="00EE6A13"/>
    <w:rsid w:val="00EE6D97"/>
    <w:rsid w:val="00EF2F69"/>
    <w:rsid w:val="00EF4A4A"/>
    <w:rsid w:val="00EF4AF2"/>
    <w:rsid w:val="00EF53EB"/>
    <w:rsid w:val="00EF7697"/>
    <w:rsid w:val="00F01B08"/>
    <w:rsid w:val="00F01E66"/>
    <w:rsid w:val="00F020BD"/>
    <w:rsid w:val="00F02652"/>
    <w:rsid w:val="00F026CF"/>
    <w:rsid w:val="00F03175"/>
    <w:rsid w:val="00F10D2D"/>
    <w:rsid w:val="00F11EF0"/>
    <w:rsid w:val="00F12E0B"/>
    <w:rsid w:val="00F15390"/>
    <w:rsid w:val="00F16615"/>
    <w:rsid w:val="00F16714"/>
    <w:rsid w:val="00F17E81"/>
    <w:rsid w:val="00F21887"/>
    <w:rsid w:val="00F22A3D"/>
    <w:rsid w:val="00F26D1B"/>
    <w:rsid w:val="00F35082"/>
    <w:rsid w:val="00F358FD"/>
    <w:rsid w:val="00F36CDD"/>
    <w:rsid w:val="00F4133D"/>
    <w:rsid w:val="00F419B6"/>
    <w:rsid w:val="00F4280D"/>
    <w:rsid w:val="00F44D23"/>
    <w:rsid w:val="00F468B2"/>
    <w:rsid w:val="00F46B38"/>
    <w:rsid w:val="00F52440"/>
    <w:rsid w:val="00F55D4B"/>
    <w:rsid w:val="00F601A2"/>
    <w:rsid w:val="00F6176A"/>
    <w:rsid w:val="00F64237"/>
    <w:rsid w:val="00F65369"/>
    <w:rsid w:val="00F654B2"/>
    <w:rsid w:val="00F659FF"/>
    <w:rsid w:val="00F66189"/>
    <w:rsid w:val="00F66E53"/>
    <w:rsid w:val="00F70B15"/>
    <w:rsid w:val="00F71023"/>
    <w:rsid w:val="00F7132E"/>
    <w:rsid w:val="00F71503"/>
    <w:rsid w:val="00F72D2D"/>
    <w:rsid w:val="00F72EF3"/>
    <w:rsid w:val="00F74277"/>
    <w:rsid w:val="00F75054"/>
    <w:rsid w:val="00F75649"/>
    <w:rsid w:val="00F76F16"/>
    <w:rsid w:val="00F77F9E"/>
    <w:rsid w:val="00F80B39"/>
    <w:rsid w:val="00F80FCB"/>
    <w:rsid w:val="00F832BF"/>
    <w:rsid w:val="00F85297"/>
    <w:rsid w:val="00F86E97"/>
    <w:rsid w:val="00F87593"/>
    <w:rsid w:val="00F87F1C"/>
    <w:rsid w:val="00F91EA7"/>
    <w:rsid w:val="00F97FFC"/>
    <w:rsid w:val="00FA036D"/>
    <w:rsid w:val="00FA04B7"/>
    <w:rsid w:val="00FA05E3"/>
    <w:rsid w:val="00FA1575"/>
    <w:rsid w:val="00FA4906"/>
    <w:rsid w:val="00FA6516"/>
    <w:rsid w:val="00FA7B76"/>
    <w:rsid w:val="00FA7EE3"/>
    <w:rsid w:val="00FB5529"/>
    <w:rsid w:val="00FB7F90"/>
    <w:rsid w:val="00FC0FCC"/>
    <w:rsid w:val="00FC100D"/>
    <w:rsid w:val="00FC4416"/>
    <w:rsid w:val="00FC5732"/>
    <w:rsid w:val="00FC5D3F"/>
    <w:rsid w:val="00FC5D7A"/>
    <w:rsid w:val="00FC604C"/>
    <w:rsid w:val="00FC68C2"/>
    <w:rsid w:val="00FD2561"/>
    <w:rsid w:val="00FD467F"/>
    <w:rsid w:val="00FD6942"/>
    <w:rsid w:val="00FD6AC5"/>
    <w:rsid w:val="00FE05B7"/>
    <w:rsid w:val="00FE42D0"/>
    <w:rsid w:val="00FE4B08"/>
    <w:rsid w:val="00FE5BB9"/>
    <w:rsid w:val="00FF0F17"/>
    <w:rsid w:val="00FF101A"/>
    <w:rsid w:val="00FF13EE"/>
    <w:rsid w:val="00FF152C"/>
    <w:rsid w:val="00FF2BF2"/>
    <w:rsid w:val="00FF303C"/>
    <w:rsid w:val="00FF7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EastAsia" w:hAnsi="Book Antiqua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6DF6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SAS">
    <w:name w:val="SAS"/>
    <w:uiPriority w:val="99"/>
    <w:rsid w:val="009F713E"/>
    <w:pPr>
      <w:numPr>
        <w:numId w:val="1"/>
      </w:numPr>
    </w:pPr>
  </w:style>
  <w:style w:type="paragraph" w:styleId="a4">
    <w:name w:val="header"/>
    <w:basedOn w:val="a0"/>
    <w:link w:val="Char"/>
    <w:unhideWhenUsed/>
    <w:rsid w:val="003B05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页眉 Char"/>
    <w:basedOn w:val="a1"/>
    <w:link w:val="a4"/>
    <w:uiPriority w:val="99"/>
    <w:rsid w:val="003B05FB"/>
  </w:style>
  <w:style w:type="paragraph" w:styleId="a5">
    <w:name w:val="footer"/>
    <w:basedOn w:val="a0"/>
    <w:link w:val="Char0"/>
    <w:unhideWhenUsed/>
    <w:rsid w:val="003B05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脚 Char"/>
    <w:basedOn w:val="a1"/>
    <w:link w:val="a5"/>
    <w:uiPriority w:val="99"/>
    <w:rsid w:val="003B05FB"/>
  </w:style>
  <w:style w:type="paragraph" w:styleId="a6">
    <w:name w:val="Balloon Text"/>
    <w:basedOn w:val="a0"/>
    <w:link w:val="Char1"/>
    <w:uiPriority w:val="99"/>
    <w:semiHidden/>
    <w:unhideWhenUsed/>
    <w:rsid w:val="003B05FB"/>
    <w:rPr>
      <w:rFonts w:asciiTheme="majorHAnsi" w:eastAsiaTheme="majorEastAsia" w:hAnsiTheme="majorHAnsi" w:cstheme="majorBidi"/>
      <w:sz w:val="16"/>
      <w:szCs w:val="16"/>
    </w:rPr>
  </w:style>
  <w:style w:type="character" w:customStyle="1" w:styleId="Char1">
    <w:name w:val="批注框文本 Char"/>
    <w:basedOn w:val="a1"/>
    <w:link w:val="a6"/>
    <w:uiPriority w:val="99"/>
    <w:semiHidden/>
    <w:rsid w:val="003B05FB"/>
    <w:rPr>
      <w:rFonts w:asciiTheme="majorHAnsi" w:eastAsiaTheme="majorEastAsia" w:hAnsiTheme="majorHAnsi" w:cstheme="majorBidi"/>
      <w:sz w:val="16"/>
      <w:szCs w:val="16"/>
    </w:rPr>
  </w:style>
  <w:style w:type="paragraph" w:styleId="a7">
    <w:name w:val="List Paragraph"/>
    <w:basedOn w:val="a0"/>
    <w:uiPriority w:val="34"/>
    <w:qFormat/>
    <w:rsid w:val="003B05FB"/>
    <w:pPr>
      <w:ind w:leftChars="400" w:left="720"/>
    </w:pPr>
  </w:style>
  <w:style w:type="character" w:styleId="a8">
    <w:name w:val="page number"/>
    <w:basedOn w:val="a1"/>
    <w:rsid w:val="00F16615"/>
  </w:style>
  <w:style w:type="paragraph" w:styleId="a9">
    <w:name w:val="Subtitle"/>
    <w:basedOn w:val="a0"/>
    <w:next w:val="a0"/>
    <w:link w:val="Char2"/>
    <w:uiPriority w:val="11"/>
    <w:qFormat/>
    <w:rsid w:val="00DE0D6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副标题 Char"/>
    <w:basedOn w:val="a1"/>
    <w:link w:val="a9"/>
    <w:uiPriority w:val="11"/>
    <w:rsid w:val="00DE0D6D"/>
    <w:rPr>
      <w:rFonts w:asciiTheme="majorHAnsi" w:eastAsiaTheme="majorEastAsia" w:hAnsiTheme="majorHAnsi" w:cstheme="majorBidi"/>
      <w:sz w:val="24"/>
      <w:szCs w:val="24"/>
    </w:rPr>
  </w:style>
  <w:style w:type="paragraph" w:styleId="a">
    <w:name w:val="List Bullet"/>
    <w:basedOn w:val="a0"/>
    <w:uiPriority w:val="99"/>
    <w:unhideWhenUsed/>
    <w:rsid w:val="00DF511C"/>
    <w:pPr>
      <w:numPr>
        <w:numId w:val="2"/>
      </w:numPr>
      <w:contextualSpacing/>
    </w:pPr>
    <w:rPr>
      <w:lang w:eastAsia="zh-CN"/>
    </w:rPr>
  </w:style>
  <w:style w:type="paragraph" w:styleId="aa">
    <w:name w:val="Normal (Web)"/>
    <w:basedOn w:val="a0"/>
    <w:uiPriority w:val="99"/>
    <w:semiHidden/>
    <w:unhideWhenUsed/>
    <w:rsid w:val="005D396F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EastAsia" w:hAnsi="Book Antiqua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6DF6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SAS">
    <w:name w:val="SAS"/>
    <w:uiPriority w:val="99"/>
    <w:rsid w:val="009F713E"/>
    <w:pPr>
      <w:numPr>
        <w:numId w:val="1"/>
      </w:numPr>
    </w:pPr>
  </w:style>
  <w:style w:type="paragraph" w:styleId="a4">
    <w:name w:val="header"/>
    <w:basedOn w:val="a0"/>
    <w:link w:val="Char"/>
    <w:unhideWhenUsed/>
    <w:rsid w:val="003B05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页眉 Char"/>
    <w:basedOn w:val="a1"/>
    <w:link w:val="a4"/>
    <w:uiPriority w:val="99"/>
    <w:rsid w:val="003B05FB"/>
  </w:style>
  <w:style w:type="paragraph" w:styleId="a5">
    <w:name w:val="footer"/>
    <w:basedOn w:val="a0"/>
    <w:link w:val="Char0"/>
    <w:unhideWhenUsed/>
    <w:rsid w:val="003B05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脚 Char"/>
    <w:basedOn w:val="a1"/>
    <w:link w:val="a5"/>
    <w:uiPriority w:val="99"/>
    <w:rsid w:val="003B05FB"/>
  </w:style>
  <w:style w:type="paragraph" w:styleId="a6">
    <w:name w:val="Balloon Text"/>
    <w:basedOn w:val="a0"/>
    <w:link w:val="Char1"/>
    <w:uiPriority w:val="99"/>
    <w:semiHidden/>
    <w:unhideWhenUsed/>
    <w:rsid w:val="003B05FB"/>
    <w:rPr>
      <w:rFonts w:asciiTheme="majorHAnsi" w:eastAsiaTheme="majorEastAsia" w:hAnsiTheme="majorHAnsi" w:cstheme="majorBidi"/>
      <w:sz w:val="16"/>
      <w:szCs w:val="16"/>
    </w:rPr>
  </w:style>
  <w:style w:type="character" w:customStyle="1" w:styleId="Char1">
    <w:name w:val="批注框文本 Char"/>
    <w:basedOn w:val="a1"/>
    <w:link w:val="a6"/>
    <w:uiPriority w:val="99"/>
    <w:semiHidden/>
    <w:rsid w:val="003B05FB"/>
    <w:rPr>
      <w:rFonts w:asciiTheme="majorHAnsi" w:eastAsiaTheme="majorEastAsia" w:hAnsiTheme="majorHAnsi" w:cstheme="majorBidi"/>
      <w:sz w:val="16"/>
      <w:szCs w:val="16"/>
    </w:rPr>
  </w:style>
  <w:style w:type="paragraph" w:styleId="a7">
    <w:name w:val="List Paragraph"/>
    <w:basedOn w:val="a0"/>
    <w:uiPriority w:val="34"/>
    <w:qFormat/>
    <w:rsid w:val="003B05FB"/>
    <w:pPr>
      <w:ind w:leftChars="400" w:left="720"/>
    </w:pPr>
  </w:style>
  <w:style w:type="character" w:styleId="a8">
    <w:name w:val="page number"/>
    <w:basedOn w:val="a1"/>
    <w:rsid w:val="00F16615"/>
  </w:style>
  <w:style w:type="paragraph" w:styleId="a9">
    <w:name w:val="Subtitle"/>
    <w:basedOn w:val="a0"/>
    <w:next w:val="a0"/>
    <w:link w:val="Char2"/>
    <w:uiPriority w:val="11"/>
    <w:qFormat/>
    <w:rsid w:val="00DE0D6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副标题 Char"/>
    <w:basedOn w:val="a1"/>
    <w:link w:val="a9"/>
    <w:uiPriority w:val="11"/>
    <w:rsid w:val="00DE0D6D"/>
    <w:rPr>
      <w:rFonts w:asciiTheme="majorHAnsi" w:eastAsiaTheme="majorEastAsia" w:hAnsiTheme="majorHAnsi" w:cstheme="majorBidi"/>
      <w:sz w:val="24"/>
      <w:szCs w:val="24"/>
    </w:rPr>
  </w:style>
  <w:style w:type="paragraph" w:styleId="a">
    <w:name w:val="List Bullet"/>
    <w:basedOn w:val="a0"/>
    <w:uiPriority w:val="99"/>
    <w:unhideWhenUsed/>
    <w:rsid w:val="00DF511C"/>
    <w:pPr>
      <w:numPr>
        <w:numId w:val="2"/>
      </w:numPr>
      <w:contextualSpacing/>
    </w:pPr>
    <w:rPr>
      <w:lang w:eastAsia="zh-CN"/>
    </w:rPr>
  </w:style>
  <w:style w:type="paragraph" w:styleId="aa">
    <w:name w:val="Normal (Web)"/>
    <w:basedOn w:val="a0"/>
    <w:uiPriority w:val="99"/>
    <w:semiHidden/>
    <w:unhideWhenUsed/>
    <w:rsid w:val="005D396F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9509">
          <w:marLeft w:val="706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7472">
          <w:marLeft w:val="7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2561">
          <w:marLeft w:val="7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735">
          <w:marLeft w:val="432"/>
          <w:marRight w:val="0"/>
          <w:marTop w:val="2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383">
          <w:marLeft w:val="432"/>
          <w:marRight w:val="0"/>
          <w:marTop w:val="2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680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4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8BC4-B2A1-4F71-AD4D-C8EDF3616B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DE635C8-5832-4A6C-B933-5B0366778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44B5381-BA7D-40F5-91B0-5DEE3083FB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60EE4-11A6-41D5-B3C7-042817DE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17T08:34:00Z</dcterms:created>
  <dcterms:modified xsi:type="dcterms:W3CDTF">2016-07-0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PONSE_SENDER_NAME">
    <vt:lpwstr>gAAAdya76B99d4hLGUR1rQ+8TxTv0GGEPdix</vt:lpwstr>
  </property>
  <property fmtid="{D5CDD505-2E9C-101B-9397-08002B2CF9AE}" pid="3" name="NP_IDX">
    <vt:lpwstr>11</vt:lpwstr>
  </property>
</Properties>
</file>